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B5189C" w:rsidRPr="00B5189C" w:rsidTr="00B5189C">
        <w:trPr>
          <w:cantSplit/>
          <w:trHeight w:val="719"/>
        </w:trPr>
        <w:tc>
          <w:tcPr>
            <w:tcW w:w="9923" w:type="dxa"/>
            <w:gridSpan w:val="2"/>
          </w:tcPr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5189C">
              <w:rPr>
                <w:lang w:eastAsia="zh-CN"/>
              </w:rPr>
              <w:tab/>
            </w:r>
            <w:r w:rsidRPr="00B5189C">
              <w:rPr>
                <w:rFonts w:eastAsia="SimSun" w:cs="Mangal"/>
                <w:noProof/>
                <w:kern w:val="2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B5189C" w:rsidRPr="00B5189C" w:rsidRDefault="00B5189C" w:rsidP="00B5189C">
            <w:pPr>
              <w:suppressAutoHyphens/>
              <w:autoSpaceDN w:val="0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B5189C" w:rsidRPr="00B5189C" w:rsidTr="00B5189C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B5189C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B5189C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B5189C" w:rsidRPr="00B5189C" w:rsidRDefault="00B5189C" w:rsidP="00B5189C">
            <w:pPr>
              <w:keepNext/>
              <w:widowControl w:val="0"/>
              <w:numPr>
                <w:ilvl w:val="2"/>
                <w:numId w:val="11"/>
              </w:numPr>
              <w:tabs>
                <w:tab w:val="num" w:pos="0"/>
              </w:tabs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B5189C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B5189C" w:rsidRPr="00B5189C" w:rsidRDefault="00B5189C" w:rsidP="00B5189C">
            <w:pPr>
              <w:suppressAutoHyphens/>
              <w:autoSpaceDN w:val="0"/>
              <w:spacing w:line="276" w:lineRule="auto"/>
              <w:rPr>
                <w:sz w:val="10"/>
                <w:lang w:eastAsia="zh-CN"/>
              </w:rPr>
            </w:pPr>
          </w:p>
        </w:tc>
      </w:tr>
      <w:tr w:rsidR="00B5189C" w:rsidRPr="00B5189C" w:rsidTr="00B5189C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5189C" w:rsidRPr="00B5189C" w:rsidRDefault="00B5189C" w:rsidP="00B5189C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B5189C" w:rsidRPr="00B5189C" w:rsidTr="00B5189C">
        <w:trPr>
          <w:trHeight w:val="360"/>
        </w:trPr>
        <w:tc>
          <w:tcPr>
            <w:tcW w:w="4678" w:type="dxa"/>
            <w:hideMark/>
          </w:tcPr>
          <w:p w:rsidR="00B5189C" w:rsidRPr="00B5189C" w:rsidRDefault="00B5189C" w:rsidP="00BD382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BD382F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5.07.2020</w:t>
            </w:r>
          </w:p>
        </w:tc>
        <w:tc>
          <w:tcPr>
            <w:tcW w:w="5245" w:type="dxa"/>
            <w:hideMark/>
          </w:tcPr>
          <w:p w:rsidR="00B5189C" w:rsidRPr="00B5189C" w:rsidRDefault="00B5189C" w:rsidP="00BD382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B5189C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BD382F">
              <w:rPr>
                <w:rFonts w:ascii="Liberation Serif" w:hAnsi="Liberation Serif"/>
                <w:sz w:val="28"/>
                <w:szCs w:val="28"/>
                <w:lang w:eastAsia="zh-CN"/>
              </w:rPr>
              <w:t>374</w:t>
            </w:r>
          </w:p>
        </w:tc>
      </w:tr>
      <w:tr w:rsidR="00B5189C" w:rsidRPr="00B5189C" w:rsidTr="00B5189C">
        <w:trPr>
          <w:trHeight w:val="275"/>
        </w:trPr>
        <w:tc>
          <w:tcPr>
            <w:tcW w:w="9923" w:type="dxa"/>
            <w:gridSpan w:val="2"/>
            <w:hideMark/>
          </w:tcPr>
          <w:p w:rsidR="00B5189C" w:rsidRPr="00B5189C" w:rsidRDefault="00B5189C" w:rsidP="00B5189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 w:rsidRPr="00B5189C"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 w:rsidRPr="00B5189C"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B5189C" w:rsidRDefault="00B5189C" w:rsidP="002124E9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B5189C" w:rsidRDefault="00B5189C" w:rsidP="002124E9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B5189C" w:rsidRDefault="0084799A" w:rsidP="00B5189C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5189C">
        <w:rPr>
          <w:rFonts w:ascii="Liberation Serif" w:hAnsi="Liberation Serif"/>
          <w:b/>
          <w:sz w:val="28"/>
          <w:szCs w:val="28"/>
        </w:rPr>
        <w:t>Об утверждении</w:t>
      </w:r>
      <w:r w:rsidR="00B5189C">
        <w:rPr>
          <w:rFonts w:ascii="Liberation Serif" w:hAnsi="Liberation Serif"/>
          <w:b/>
          <w:sz w:val="28"/>
          <w:szCs w:val="28"/>
        </w:rPr>
        <w:t xml:space="preserve"> </w:t>
      </w:r>
      <w:r w:rsidRPr="00B5189C">
        <w:rPr>
          <w:rFonts w:ascii="Liberation Serif" w:hAnsi="Liberation Serif"/>
          <w:b/>
          <w:sz w:val="28"/>
          <w:szCs w:val="28"/>
        </w:rPr>
        <w:t xml:space="preserve">порядка </w:t>
      </w:r>
      <w:r w:rsidR="00C22DD1">
        <w:rPr>
          <w:rFonts w:ascii="Liberation Serif" w:hAnsi="Liberation Serif"/>
          <w:b/>
          <w:sz w:val="28"/>
          <w:szCs w:val="28"/>
        </w:rPr>
        <w:t>расходования</w:t>
      </w:r>
      <w:r w:rsidRPr="00B5189C">
        <w:rPr>
          <w:rFonts w:ascii="Liberation Serif" w:hAnsi="Liberation Serif"/>
          <w:b/>
          <w:sz w:val="28"/>
          <w:szCs w:val="28"/>
        </w:rPr>
        <w:t xml:space="preserve"> </w:t>
      </w:r>
    </w:p>
    <w:p w:rsidR="002124E9" w:rsidRPr="00B5189C" w:rsidRDefault="00D93107" w:rsidP="00B5189C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убсидии</w:t>
      </w:r>
      <w:r w:rsidR="002124E9" w:rsidRPr="00B5189C">
        <w:rPr>
          <w:rFonts w:ascii="Liberation Serif" w:hAnsi="Liberation Serif"/>
          <w:b/>
          <w:sz w:val="28"/>
          <w:szCs w:val="28"/>
        </w:rPr>
        <w:t xml:space="preserve">, на </w:t>
      </w:r>
      <w:r w:rsidR="002B1961">
        <w:rPr>
          <w:rFonts w:ascii="Liberation Serif" w:hAnsi="Liberation Serif"/>
          <w:b/>
          <w:sz w:val="28"/>
          <w:szCs w:val="28"/>
        </w:rPr>
        <w:t>реализацию проектов по приоритетным  направлениям работы с молодежью на территории Свердловской области</w:t>
      </w:r>
      <w:r w:rsidR="00A2079E">
        <w:rPr>
          <w:rFonts w:ascii="Liberation Serif" w:hAnsi="Liberation Serif"/>
          <w:b/>
          <w:sz w:val="28"/>
          <w:szCs w:val="28"/>
        </w:rPr>
        <w:t>,</w:t>
      </w:r>
      <w:r>
        <w:rPr>
          <w:rFonts w:ascii="Liberation Serif" w:hAnsi="Liberation Serif"/>
          <w:b/>
          <w:sz w:val="28"/>
          <w:szCs w:val="28"/>
        </w:rPr>
        <w:t xml:space="preserve"> в 2020</w:t>
      </w:r>
      <w:r w:rsidR="002124E9" w:rsidRPr="00B5189C"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19247D" w:rsidRPr="009C7B1A" w:rsidRDefault="002124E9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BC3409" w:rsidRPr="00B5189C" w:rsidRDefault="00BC3409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803027" w:rsidRPr="00C22DD1" w:rsidRDefault="0006141C" w:rsidP="00BD382F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Законами Свердловск</w:t>
      </w:r>
      <w:r w:rsid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области от 15 июля 2005 года               </w:t>
      </w:r>
      <w:hyperlink r:id="rId10" w:history="1">
        <w:r w:rsidR="00B5189C" w:rsidRPr="00B5189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</w:t>
        </w:r>
        <w:r w:rsidRPr="00B5189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="00B5189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 </w:t>
        </w:r>
        <w:r w:rsidRPr="00B5189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70-ОЗ</w:t>
        </w:r>
      </w:hyperlink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B5189C"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</w:t>
      </w:r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A207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</w:t>
      </w:r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1</w:t>
      </w:r>
      <w:r w:rsidR="00A2079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hyperlink r:id="rId11" w:history="1">
        <w:r w:rsidR="00B5189C" w:rsidRPr="00B5189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</w:t>
        </w:r>
        <w:r w:rsidR="00F435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120</w:t>
        </w:r>
        <w:r w:rsidRPr="00B5189C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-ОЗ</w:t>
        </w:r>
      </w:hyperlink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ластном бюджете н</w:t>
      </w:r>
      <w:r w:rsidR="00F435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2020 год и плановый период 2021 и 2022</w:t>
      </w:r>
      <w:r w:rsidRP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</w:t>
      </w:r>
      <w:r w:rsidR="00B51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71410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A7036A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Свердловской области от </w:t>
      </w:r>
      <w:r w:rsidR="002B1961">
        <w:rPr>
          <w:rFonts w:ascii="Liberation Serif" w:hAnsi="Liberation Serif" w:cs="Liberation Serif"/>
          <w:sz w:val="28"/>
          <w:szCs w:val="28"/>
        </w:rPr>
        <w:t>30</w:t>
      </w:r>
      <w:r w:rsidR="00A7036A">
        <w:rPr>
          <w:rFonts w:ascii="Liberation Serif" w:hAnsi="Liberation Serif" w:cs="Liberation Serif"/>
          <w:sz w:val="28"/>
          <w:szCs w:val="28"/>
        </w:rPr>
        <w:t xml:space="preserve"> </w:t>
      </w:r>
      <w:r w:rsidR="002B1961">
        <w:rPr>
          <w:rFonts w:ascii="Liberation Serif" w:hAnsi="Liberation Serif" w:cs="Liberation Serif"/>
          <w:sz w:val="28"/>
          <w:szCs w:val="28"/>
        </w:rPr>
        <w:t>апреля</w:t>
      </w:r>
      <w:r w:rsidR="00A7036A">
        <w:rPr>
          <w:rFonts w:ascii="Liberation Serif" w:hAnsi="Liberation Serif" w:cs="Liberation Serif"/>
          <w:sz w:val="28"/>
          <w:szCs w:val="28"/>
        </w:rPr>
        <w:t xml:space="preserve"> 2020г № </w:t>
      </w:r>
      <w:r w:rsidR="002B1961">
        <w:rPr>
          <w:rFonts w:ascii="Liberation Serif" w:hAnsi="Liberation Serif" w:cs="Liberation Serif"/>
          <w:sz w:val="28"/>
          <w:szCs w:val="28"/>
        </w:rPr>
        <w:t>290</w:t>
      </w:r>
      <w:r w:rsidR="00A7036A">
        <w:rPr>
          <w:rFonts w:ascii="Liberation Serif" w:hAnsi="Liberation Serif" w:cs="Liberation Serif"/>
          <w:sz w:val="28"/>
          <w:szCs w:val="28"/>
        </w:rPr>
        <w:t>-ПП «</w:t>
      </w:r>
      <w:r w:rsidR="002B1961">
        <w:rPr>
          <w:rFonts w:ascii="Liberation Serif" w:hAnsi="Liberation Serif" w:cs="Liberation Serif"/>
          <w:sz w:val="28"/>
          <w:szCs w:val="28"/>
        </w:rPr>
        <w:t>О распределении субсидий из областного</w:t>
      </w:r>
      <w:proofErr w:type="gramEnd"/>
      <w:r w:rsidR="002B196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B1961">
        <w:rPr>
          <w:rFonts w:ascii="Liberation Serif" w:hAnsi="Liberation Serif" w:cs="Liberation Serif"/>
          <w:sz w:val="28"/>
          <w:szCs w:val="28"/>
        </w:rPr>
        <w:t>бюджета бюджетам муниципальных образований, расположенных на территории Свердловской области, в 2020году в рамках реализации государственной программы Свердловской области</w:t>
      </w:r>
      <w:r w:rsidR="00C22DD1">
        <w:rPr>
          <w:rFonts w:ascii="Liberation Serif" w:hAnsi="Liberation Serif" w:cs="Liberation Serif"/>
          <w:sz w:val="28"/>
          <w:szCs w:val="28"/>
        </w:rPr>
        <w:t xml:space="preserve"> «Развитие системы образования и реализация молодежной политики в Свердловской области до 2025 года»</w:t>
      </w:r>
      <w:r w:rsidR="00A7036A">
        <w:rPr>
          <w:rFonts w:ascii="Liberation Serif" w:hAnsi="Liberation Serif" w:cs="Liberation Serif"/>
          <w:sz w:val="28"/>
          <w:szCs w:val="28"/>
        </w:rPr>
        <w:t xml:space="preserve">, </w:t>
      </w:r>
      <w:r w:rsidR="00C22DD1">
        <w:rPr>
          <w:rFonts w:ascii="Liberation Serif" w:hAnsi="Liberation Serif"/>
          <w:bCs/>
          <w:sz w:val="28"/>
          <w:szCs w:val="28"/>
        </w:rPr>
        <w:t>с</w:t>
      </w:r>
      <w:r w:rsidR="00C22DD1" w:rsidRPr="00C22DD1">
        <w:rPr>
          <w:rFonts w:ascii="Liberation Serif" w:hAnsi="Liberation Serif"/>
          <w:bCs/>
          <w:sz w:val="28"/>
          <w:szCs w:val="28"/>
        </w:rPr>
        <w:t>оглашение</w:t>
      </w:r>
      <w:r w:rsidR="00C22DD1">
        <w:rPr>
          <w:rFonts w:ascii="Liberation Serif" w:hAnsi="Liberation Serif"/>
          <w:bCs/>
          <w:sz w:val="28"/>
          <w:szCs w:val="28"/>
        </w:rPr>
        <w:t xml:space="preserve"> </w:t>
      </w:r>
      <w:r w:rsidR="00C22DD1" w:rsidRPr="00C22DD1">
        <w:rPr>
          <w:rFonts w:ascii="Liberation Serif" w:hAnsi="Liberation Serif"/>
          <w:bCs/>
          <w:sz w:val="28"/>
          <w:szCs w:val="28"/>
        </w:rPr>
        <w:t>о предоставлении субсидии из областного бюджета бюджету муниципального образования, расположенного на территории Свердловской области</w:t>
      </w:r>
      <w:r w:rsidR="00C22DD1">
        <w:rPr>
          <w:rFonts w:ascii="Liberation Serif" w:hAnsi="Liberation Serif"/>
          <w:bCs/>
          <w:sz w:val="28"/>
          <w:szCs w:val="28"/>
        </w:rPr>
        <w:t xml:space="preserve"> от 29 мая 2020года № 1091.</w:t>
      </w:r>
      <w:proofErr w:type="gramEnd"/>
    </w:p>
    <w:p w:rsidR="0019247D" w:rsidRPr="00B5189C" w:rsidRDefault="0084799A" w:rsidP="00B5189C">
      <w:pPr>
        <w:autoSpaceDE w:val="0"/>
        <w:autoSpaceDN w:val="0"/>
        <w:adjustRightInd w:val="0"/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t>ПОСТАНОВЛЯ</w:t>
      </w:r>
      <w:r w:rsidR="00B5189C" w:rsidRPr="00B5189C">
        <w:rPr>
          <w:rFonts w:ascii="Liberation Serif" w:hAnsi="Liberation Serif" w:cs="Liberation Serif"/>
          <w:sz w:val="28"/>
          <w:szCs w:val="28"/>
        </w:rPr>
        <w:t>ЕТ</w:t>
      </w:r>
      <w:r w:rsidRPr="00B5189C">
        <w:rPr>
          <w:rFonts w:ascii="Liberation Serif" w:hAnsi="Liberation Serif" w:cs="Liberation Serif"/>
          <w:sz w:val="28"/>
          <w:szCs w:val="28"/>
        </w:rPr>
        <w:t>:</w:t>
      </w:r>
    </w:p>
    <w:p w:rsidR="0084799A" w:rsidRPr="00C22DD1" w:rsidRDefault="0084799A" w:rsidP="00BD382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t>1. Утвердить</w:t>
      </w:r>
      <w:r w:rsidR="002E16D6" w:rsidRPr="00B5189C">
        <w:rPr>
          <w:rFonts w:ascii="Liberation Serif" w:hAnsi="Liberation Serif" w:cs="Liberation Serif"/>
          <w:sz w:val="28"/>
          <w:szCs w:val="28"/>
        </w:rPr>
        <w:t xml:space="preserve"> порядок </w:t>
      </w:r>
      <w:r w:rsidR="00C22DD1">
        <w:rPr>
          <w:rFonts w:ascii="Liberation Serif" w:hAnsi="Liberation Serif" w:cs="Liberation Serif"/>
          <w:sz w:val="28"/>
          <w:szCs w:val="28"/>
        </w:rPr>
        <w:t>расходования</w:t>
      </w:r>
      <w:r w:rsidR="002E16D6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D93107">
        <w:rPr>
          <w:rFonts w:ascii="Liberation Serif" w:hAnsi="Liberation Serif" w:cs="Liberation Serif"/>
          <w:sz w:val="28"/>
          <w:szCs w:val="28"/>
        </w:rPr>
        <w:t>субсидии</w:t>
      </w:r>
      <w:r w:rsidR="002124E9" w:rsidRPr="00B5189C">
        <w:rPr>
          <w:rFonts w:ascii="Liberation Serif" w:hAnsi="Liberation Serif" w:cs="Liberation Serif"/>
          <w:sz w:val="28"/>
          <w:szCs w:val="28"/>
        </w:rPr>
        <w:t xml:space="preserve"> </w:t>
      </w:r>
      <w:r w:rsidR="00BC3409" w:rsidRPr="00C22DD1">
        <w:rPr>
          <w:rFonts w:ascii="Liberation Serif" w:hAnsi="Liberation Serif" w:cs="Liberation Serif"/>
          <w:sz w:val="28"/>
          <w:szCs w:val="28"/>
        </w:rPr>
        <w:t>на</w:t>
      </w:r>
      <w:r w:rsidR="00C22DD1" w:rsidRPr="00C22DD1">
        <w:rPr>
          <w:rFonts w:ascii="Liberation Serif" w:hAnsi="Liberation Serif"/>
          <w:sz w:val="28"/>
          <w:szCs w:val="28"/>
        </w:rPr>
        <w:t xml:space="preserve"> реализацию проектов по приоритетным  направлениям работы с молодежью на территории Свердловской области, в 2020 году</w:t>
      </w:r>
      <w:r w:rsidR="003F7595">
        <w:rPr>
          <w:rFonts w:ascii="Liberation Serif" w:hAnsi="Liberation Serif"/>
          <w:sz w:val="28"/>
          <w:szCs w:val="28"/>
        </w:rPr>
        <w:t xml:space="preserve"> </w:t>
      </w:r>
      <w:r w:rsidRPr="00B5189C"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84799A" w:rsidRPr="00B5189C" w:rsidRDefault="00C22DD1" w:rsidP="00BD382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4799A" w:rsidRPr="00B5189C">
        <w:rPr>
          <w:rFonts w:ascii="Liberation Serif" w:hAnsi="Liberation Serif" w:cs="Liberation Serif"/>
          <w:sz w:val="28"/>
          <w:szCs w:val="28"/>
        </w:rPr>
        <w:t>.</w:t>
      </w:r>
      <w:r w:rsidR="00B5189C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D247F4" w:rsidRPr="00B5189C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84799A" w:rsidRPr="00B5189C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</w:t>
      </w:r>
      <w:r w:rsidR="00677B5B" w:rsidRPr="00B5189C">
        <w:rPr>
          <w:rFonts w:ascii="Liberation Serif" w:hAnsi="Liberation Serif" w:cs="Liberation Serif"/>
          <w:sz w:val="28"/>
          <w:szCs w:val="28"/>
        </w:rPr>
        <w:t xml:space="preserve"> администрации  </w:t>
      </w:r>
      <w:r w:rsidR="0084799A" w:rsidRPr="00B5189C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в</w:t>
      </w:r>
      <w:r w:rsidR="00206C61" w:rsidRPr="00B518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</w:t>
      </w:r>
      <w:r w:rsidR="00B5189C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206C61" w:rsidRPr="00B5189C">
        <w:rPr>
          <w:rFonts w:ascii="Liberation Serif" w:eastAsia="Calibri" w:hAnsi="Liberation Serif" w:cs="Liberation Serif"/>
          <w:sz w:val="28"/>
          <w:szCs w:val="28"/>
          <w:lang w:eastAsia="en-US"/>
        </w:rPr>
        <w:t>Интернет</w:t>
      </w:r>
      <w:r w:rsidR="00B518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</w:t>
      </w:r>
      <w:r w:rsidR="00B5189C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http</w:t>
      </w:r>
      <w:r w:rsidR="00B5189C" w:rsidRPr="00B5189C">
        <w:rPr>
          <w:rFonts w:ascii="Liberation Serif" w:eastAsia="Calibri" w:hAnsi="Liberation Serif" w:cs="Liberation Serif"/>
          <w:sz w:val="28"/>
          <w:szCs w:val="28"/>
          <w:lang w:eastAsia="en-US"/>
        </w:rPr>
        <w:t>://</w:t>
      </w:r>
      <w:proofErr w:type="spellStart"/>
      <w:r w:rsidR="00B5189C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slturmr</w:t>
      </w:r>
      <w:proofErr w:type="spellEnd"/>
      <w:r w:rsidR="00B5189C" w:rsidRPr="00B5189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spellStart"/>
      <w:r w:rsidR="00B5189C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84799A" w:rsidRPr="00B5189C">
        <w:rPr>
          <w:rFonts w:ascii="Liberation Serif" w:hAnsi="Liberation Serif" w:cs="Liberation Serif"/>
          <w:sz w:val="28"/>
          <w:szCs w:val="28"/>
        </w:rPr>
        <w:t>.</w:t>
      </w:r>
    </w:p>
    <w:p w:rsidR="008631D1" w:rsidRPr="00B5189C" w:rsidRDefault="00C22DD1" w:rsidP="00BD382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4799A" w:rsidRPr="00B5189C">
        <w:rPr>
          <w:rFonts w:ascii="Liberation Serif" w:hAnsi="Liberation Serif" w:cs="Liberation Serif"/>
          <w:sz w:val="28"/>
          <w:szCs w:val="28"/>
        </w:rPr>
        <w:t>.</w:t>
      </w:r>
      <w:r w:rsidR="008631D1" w:rsidRPr="00B5189C">
        <w:rPr>
          <w:rFonts w:ascii="Liberation Serif" w:hAnsi="Liberation Serif" w:cs="Liberation Serif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8631D1" w:rsidRPr="00B5189C" w:rsidRDefault="008631D1" w:rsidP="008631D1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8C6E2D" w:rsidRPr="00B5189C" w:rsidRDefault="008C6E2D" w:rsidP="0084799A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84799A" w:rsidRPr="00B5189C" w:rsidRDefault="002E2B4B" w:rsidP="0084799A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  <w:r w:rsidRPr="00B5189C">
        <w:rPr>
          <w:rFonts w:ascii="Liberation Serif" w:hAnsi="Liberation Serif" w:cs="Liberation Serif"/>
          <w:sz w:val="28"/>
          <w:szCs w:val="28"/>
        </w:rPr>
        <w:t>Г</w:t>
      </w:r>
      <w:r w:rsidR="0084799A" w:rsidRPr="00B5189C">
        <w:rPr>
          <w:rFonts w:ascii="Liberation Serif" w:hAnsi="Liberation Serif" w:cs="Liberation Serif"/>
          <w:sz w:val="28"/>
          <w:szCs w:val="28"/>
        </w:rPr>
        <w:t>лав</w:t>
      </w:r>
      <w:r w:rsidR="00477DF5" w:rsidRPr="00B5189C">
        <w:rPr>
          <w:rFonts w:ascii="Liberation Serif" w:hAnsi="Liberation Serif" w:cs="Liberation Serif"/>
          <w:sz w:val="28"/>
          <w:szCs w:val="28"/>
        </w:rPr>
        <w:t>а</w:t>
      </w:r>
    </w:p>
    <w:p w:rsidR="00EB4052" w:rsidRPr="00C22DD1" w:rsidRDefault="00B5189C" w:rsidP="00C22DD1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="0084799A" w:rsidRPr="00B5189C">
        <w:rPr>
          <w:rFonts w:ascii="Liberation Serif" w:hAnsi="Liberation Serif" w:cs="Liberation Serif"/>
          <w:sz w:val="28"/>
          <w:szCs w:val="28"/>
        </w:rPr>
        <w:t xml:space="preserve">муниципального района          </w:t>
      </w:r>
      <w:r w:rsidR="00367031" w:rsidRPr="00B5189C">
        <w:rPr>
          <w:rFonts w:ascii="Liberation Serif" w:hAnsi="Liberation Serif" w:cs="Liberation Serif"/>
          <w:sz w:val="28"/>
          <w:szCs w:val="28"/>
        </w:rPr>
        <w:t xml:space="preserve">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9C7B1A" w:rsidRPr="00B5189C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="009C7B1A" w:rsidRPr="00B5189C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  <w:r w:rsidR="0084799A" w:rsidRPr="00B5189C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9C7B1A" w:rsidRPr="00B5189C">
        <w:rPr>
          <w:rFonts w:ascii="Liberation Serif" w:hAnsi="Liberation Serif" w:cs="Liberation Serif"/>
          <w:sz w:val="28"/>
          <w:szCs w:val="28"/>
        </w:rPr>
        <w:t xml:space="preserve">            </w:t>
      </w:r>
    </w:p>
    <w:p w:rsidR="00B5189C" w:rsidRPr="00D93107" w:rsidRDefault="0084799A" w:rsidP="00BD382F">
      <w:pPr>
        <w:tabs>
          <w:tab w:val="left" w:pos="5434"/>
        </w:tabs>
        <w:autoSpaceDE w:val="0"/>
        <w:autoSpaceDN w:val="0"/>
        <w:adjustRightInd w:val="0"/>
        <w:rPr>
          <w:color w:val="000000" w:themeColor="text1"/>
        </w:rPr>
      </w:pPr>
      <w:r w:rsidRPr="00367031">
        <w:rPr>
          <w:color w:val="000000" w:themeColor="text1"/>
        </w:rPr>
        <w:lastRenderedPageBreak/>
        <w:t xml:space="preserve">                              </w:t>
      </w:r>
      <w:r w:rsidR="00BD382F">
        <w:rPr>
          <w:color w:val="000000" w:themeColor="text1"/>
        </w:rPr>
        <w:t xml:space="preserve">                                                            </w:t>
      </w:r>
      <w:r w:rsidR="00B5189C" w:rsidRPr="00B5189C"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B5189C" w:rsidRPr="00B5189C" w:rsidRDefault="00B5189C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B5189C" w:rsidRPr="00B5189C" w:rsidRDefault="00B5189C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 w:rsidRPr="00B5189C">
        <w:rPr>
          <w:rFonts w:ascii="Liberation Serif" w:hAnsi="Liberation Serif" w:cs="Liberation Serif"/>
          <w:sz w:val="28"/>
          <w:szCs w:val="22"/>
        </w:rPr>
        <w:t>постановлени</w:t>
      </w:r>
      <w:r>
        <w:rPr>
          <w:rFonts w:ascii="Liberation Serif" w:hAnsi="Liberation Serif" w:cs="Liberation Serif"/>
          <w:sz w:val="28"/>
          <w:szCs w:val="22"/>
        </w:rPr>
        <w:t>ем</w:t>
      </w:r>
      <w:r w:rsidRPr="00B5189C">
        <w:rPr>
          <w:rFonts w:ascii="Liberation Serif" w:hAnsi="Liberation Serif" w:cs="Liberation Serif"/>
          <w:sz w:val="28"/>
          <w:szCs w:val="22"/>
        </w:rPr>
        <w:t xml:space="preserve"> Администрации</w:t>
      </w:r>
    </w:p>
    <w:p w:rsidR="00B5189C" w:rsidRPr="00B5189C" w:rsidRDefault="00B5189C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 w:rsidRPr="00B5189C">
        <w:rPr>
          <w:rFonts w:ascii="Liberation Serif" w:hAnsi="Liberation Serif" w:cs="Liberation Serif"/>
          <w:sz w:val="28"/>
          <w:szCs w:val="22"/>
        </w:rPr>
        <w:t xml:space="preserve">Слободо-Туринского </w:t>
      </w:r>
      <w:r w:rsidRPr="00B5189C">
        <w:rPr>
          <w:rFonts w:ascii="Liberation Serif" w:hAnsi="Liberation Serif" w:cs="Liberation Serif"/>
          <w:sz w:val="28"/>
          <w:szCs w:val="22"/>
        </w:rPr>
        <w:tab/>
      </w:r>
    </w:p>
    <w:p w:rsidR="00B5189C" w:rsidRPr="00B5189C" w:rsidRDefault="00B5189C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 w:rsidRPr="00B5189C">
        <w:rPr>
          <w:rFonts w:ascii="Liberation Serif" w:hAnsi="Liberation Serif" w:cs="Liberation Serif"/>
          <w:sz w:val="28"/>
          <w:szCs w:val="22"/>
        </w:rPr>
        <w:t xml:space="preserve">муниципального района </w:t>
      </w:r>
    </w:p>
    <w:p w:rsidR="00B5189C" w:rsidRPr="00B5189C" w:rsidRDefault="00B067A5" w:rsidP="00B5189C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BD382F">
        <w:rPr>
          <w:rFonts w:ascii="Liberation Serif" w:hAnsi="Liberation Serif" w:cs="Liberation Serif"/>
          <w:sz w:val="28"/>
          <w:szCs w:val="22"/>
        </w:rPr>
        <w:t>15.07.2020 № 374</w:t>
      </w:r>
    </w:p>
    <w:p w:rsidR="00B5189C" w:rsidRDefault="00B5189C" w:rsidP="0014226F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3333F2" w:rsidRPr="003333F2" w:rsidRDefault="003333F2" w:rsidP="0014226F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p w:rsidR="0084799A" w:rsidRPr="00B5189C" w:rsidRDefault="0014226F" w:rsidP="00B518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32"/>
        </w:rPr>
      </w:pPr>
      <w:r w:rsidRPr="00B5189C"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Порядок</w:t>
      </w:r>
    </w:p>
    <w:p w:rsidR="003333F2" w:rsidRDefault="00C22DD1" w:rsidP="00C22DD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32"/>
        </w:rPr>
        <w:t>расходования</w:t>
      </w:r>
      <w:r w:rsidR="00907AB2" w:rsidRPr="00B5189C">
        <w:rPr>
          <w:rFonts w:ascii="Liberation Serif" w:hAnsi="Liberation Serif" w:cs="Liberation Serif"/>
          <w:b/>
          <w:sz w:val="28"/>
          <w:szCs w:val="32"/>
        </w:rPr>
        <w:t xml:space="preserve"> </w:t>
      </w:r>
      <w:r w:rsidR="00D93107">
        <w:rPr>
          <w:rFonts w:ascii="Liberation Serif" w:hAnsi="Liberation Serif" w:cs="Liberation Serif"/>
          <w:b/>
          <w:sz w:val="28"/>
          <w:szCs w:val="32"/>
        </w:rPr>
        <w:t>субсидии</w:t>
      </w:r>
      <w:r w:rsidR="00677B5B" w:rsidRPr="00B5189C">
        <w:rPr>
          <w:rFonts w:ascii="Liberation Serif" w:hAnsi="Liberation Serif" w:cs="Liberation Serif"/>
          <w:b/>
          <w:sz w:val="28"/>
          <w:szCs w:val="32"/>
        </w:rPr>
        <w:t xml:space="preserve">, </w:t>
      </w:r>
      <w:r w:rsidRPr="00B5189C">
        <w:rPr>
          <w:rFonts w:ascii="Liberation Serif" w:hAnsi="Liberation Serif"/>
          <w:b/>
          <w:sz w:val="28"/>
          <w:szCs w:val="28"/>
        </w:rPr>
        <w:t xml:space="preserve">на </w:t>
      </w:r>
      <w:r>
        <w:rPr>
          <w:rFonts w:ascii="Liberation Serif" w:hAnsi="Liberation Serif"/>
          <w:b/>
          <w:sz w:val="28"/>
          <w:szCs w:val="28"/>
        </w:rPr>
        <w:t>реализацию проектов по приоритетным  направлениям работы с молодежью на территории Свердловской области, в 2020</w:t>
      </w:r>
      <w:r w:rsidRPr="00B5189C"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BD382F" w:rsidRPr="003333F2" w:rsidRDefault="00BD382F" w:rsidP="00C22DD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2"/>
          <w:szCs w:val="32"/>
        </w:rPr>
      </w:pPr>
    </w:p>
    <w:p w:rsidR="00677B5B" w:rsidRPr="00C22DD1" w:rsidRDefault="0033427C" w:rsidP="00BD382F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Настоящий </w:t>
      </w:r>
      <w:r w:rsidR="00677B5B"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>П</w:t>
      </w:r>
      <w:r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орядок </w:t>
      </w:r>
      <w:r w:rsidR="00677B5B"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определяет </w:t>
      </w:r>
      <w:r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>условия расходования</w:t>
      </w:r>
      <w:r w:rsidR="00EB4052" w:rsidRPr="00B5189C"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 </w:t>
      </w:r>
      <w:r w:rsidR="00D93107">
        <w:rPr>
          <w:rFonts w:ascii="Liberation Serif" w:hAnsi="Liberation Serif" w:cs="Liberation Serif"/>
          <w:sz w:val="28"/>
          <w:szCs w:val="32"/>
        </w:rPr>
        <w:t>субси</w:t>
      </w:r>
      <w:r w:rsidR="00A7036A">
        <w:rPr>
          <w:rFonts w:ascii="Liberation Serif" w:hAnsi="Liberation Serif" w:cs="Liberation Serif"/>
          <w:sz w:val="28"/>
          <w:szCs w:val="32"/>
        </w:rPr>
        <w:t>д</w:t>
      </w:r>
      <w:r w:rsidR="00D93107">
        <w:rPr>
          <w:rFonts w:ascii="Liberation Serif" w:hAnsi="Liberation Serif" w:cs="Liberation Serif"/>
          <w:sz w:val="28"/>
          <w:szCs w:val="32"/>
        </w:rPr>
        <w:t>ии</w:t>
      </w:r>
      <w:r w:rsidR="00677B5B"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r w:rsidR="008631D1"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proofErr w:type="gramStart"/>
      <w:r w:rsidR="008631D1" w:rsidRPr="00B5189C">
        <w:rPr>
          <w:rFonts w:ascii="Liberation Serif" w:hAnsi="Liberation Serif" w:cs="Liberation Serif"/>
          <w:sz w:val="28"/>
          <w:szCs w:val="32"/>
        </w:rPr>
        <w:t>из областного бюджета</w:t>
      </w:r>
      <w:r w:rsidR="00677B5B"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r w:rsidR="00677B5B" w:rsidRPr="0018045D">
        <w:rPr>
          <w:rFonts w:ascii="Liberation Serif" w:hAnsi="Liberation Serif" w:cs="Liberation Serif"/>
          <w:sz w:val="28"/>
          <w:szCs w:val="32"/>
        </w:rPr>
        <w:t>на</w:t>
      </w:r>
      <w:r w:rsidR="00C22DD1">
        <w:rPr>
          <w:rFonts w:ascii="Liberation Serif" w:hAnsi="Liberation Serif" w:cs="Liberation Serif"/>
          <w:sz w:val="28"/>
          <w:szCs w:val="32"/>
        </w:rPr>
        <w:t xml:space="preserve"> </w:t>
      </w:r>
      <w:r w:rsidR="00C22DD1" w:rsidRPr="00C22DD1">
        <w:rPr>
          <w:rFonts w:ascii="Liberation Serif" w:hAnsi="Liberation Serif"/>
          <w:sz w:val="28"/>
          <w:szCs w:val="28"/>
        </w:rPr>
        <w:t>реализацию проектов по приоритетным  направлениям работы с молодежью на территории</w:t>
      </w:r>
      <w:proofErr w:type="gramEnd"/>
      <w:r w:rsidR="00C22DD1" w:rsidRPr="00C22DD1">
        <w:rPr>
          <w:rFonts w:ascii="Liberation Serif" w:hAnsi="Liberation Serif"/>
          <w:sz w:val="28"/>
          <w:szCs w:val="28"/>
        </w:rPr>
        <w:t xml:space="preserve"> Свердловской области, в 2020 году</w:t>
      </w:r>
      <w:r w:rsidRPr="00C22DD1"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677B5B" w:rsidRPr="00B5189C" w:rsidRDefault="00677B5B" w:rsidP="00BD382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 w:rsidRPr="00B5189C">
        <w:rPr>
          <w:rFonts w:ascii="Liberation Serif" w:hAnsi="Liberation Serif" w:cs="Liberation Serif"/>
          <w:sz w:val="28"/>
          <w:szCs w:val="32"/>
        </w:rPr>
        <w:t xml:space="preserve">2. Настоящий Порядок разработан в </w:t>
      </w:r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оответствии со статьей 142 Бюджетно</w:t>
      </w:r>
      <w:r w:rsidR="00C904FF">
        <w:rPr>
          <w:rFonts w:ascii="Liberation Serif" w:eastAsia="Calibri" w:hAnsi="Liberation Serif" w:cs="Liberation Serif"/>
          <w:sz w:val="28"/>
          <w:szCs w:val="32"/>
          <w:lang w:eastAsia="en-US"/>
        </w:rPr>
        <w:t>го кодекса Российской Федерации, Законом</w:t>
      </w:r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Свердловской области от 15 июля 2005 года </w:t>
      </w:r>
      <w:hyperlink r:id="rId12" w:history="1">
        <w:r w:rsidRPr="00B5189C">
          <w:rPr>
            <w:rFonts w:ascii="Liberation Serif" w:eastAsia="Calibri" w:hAnsi="Liberation Serif" w:cs="Liberation Serif"/>
            <w:sz w:val="28"/>
            <w:szCs w:val="32"/>
            <w:lang w:eastAsia="en-US"/>
          </w:rPr>
          <w:t>№ 70-ОЗ</w:t>
        </w:r>
      </w:hyperlink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 xml:space="preserve"> </w:t>
      </w:r>
      <w:r w:rsidR="00B5189C"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>«</w:t>
      </w:r>
      <w:r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B5189C" w:rsidRPr="00B5189C">
        <w:rPr>
          <w:rFonts w:ascii="Liberation Serif" w:eastAsia="Calibri" w:hAnsi="Liberation Serif" w:cs="Liberation Serif"/>
          <w:sz w:val="28"/>
          <w:szCs w:val="32"/>
          <w:lang w:eastAsia="en-US"/>
        </w:rPr>
        <w:t>»</w:t>
      </w:r>
      <w:r w:rsidRPr="00B5189C">
        <w:rPr>
          <w:rFonts w:ascii="Liberation Serif" w:hAnsi="Liberation Serif" w:cs="Liberation Serif"/>
          <w:sz w:val="28"/>
          <w:szCs w:val="32"/>
        </w:rPr>
        <w:t>.</w:t>
      </w:r>
    </w:p>
    <w:p w:rsidR="00677B5B" w:rsidRPr="00B5189C" w:rsidRDefault="00677B5B" w:rsidP="00BD382F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 w:rsidRPr="00B5189C">
        <w:rPr>
          <w:rFonts w:ascii="Liberation Serif" w:hAnsi="Liberation Serif" w:cs="Liberation Serif"/>
          <w:sz w:val="28"/>
          <w:szCs w:val="32"/>
        </w:rPr>
        <w:t>3. Главным распорядителем средств бюджета</w:t>
      </w:r>
      <w:r w:rsidR="00811AB3" w:rsidRPr="00B5189C">
        <w:rPr>
          <w:rFonts w:ascii="Liberation Serif" w:hAnsi="Liberation Serif" w:cs="Liberation Serif"/>
          <w:sz w:val="28"/>
          <w:szCs w:val="32"/>
        </w:rPr>
        <w:t xml:space="preserve"> является Администрация Слободо-Туринского муниципального района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, </w:t>
      </w:r>
      <w:r w:rsidR="00C904FF">
        <w:rPr>
          <w:rFonts w:ascii="Liberation Serif" w:hAnsi="Liberation Serif" w:cs="Liberation Serif"/>
          <w:sz w:val="28"/>
          <w:szCs w:val="32"/>
        </w:rPr>
        <w:t>по предоставлению</w:t>
      </w:r>
      <w:r w:rsidRPr="00B5189C">
        <w:rPr>
          <w:rFonts w:ascii="Liberation Serif" w:hAnsi="Liberation Serif" w:cs="Liberation Serif"/>
          <w:sz w:val="28"/>
          <w:szCs w:val="32"/>
        </w:rPr>
        <w:t xml:space="preserve"> </w:t>
      </w:r>
      <w:r w:rsidR="00C904FF" w:rsidRPr="00C22DD1">
        <w:rPr>
          <w:rFonts w:ascii="Liberation Serif" w:hAnsi="Liberation Serif" w:cs="Liberation Serif"/>
          <w:sz w:val="28"/>
          <w:szCs w:val="32"/>
        </w:rPr>
        <w:t>субсидии</w:t>
      </w:r>
      <w:r w:rsidRPr="00C22DD1">
        <w:rPr>
          <w:rFonts w:ascii="Liberation Serif" w:hAnsi="Liberation Serif" w:cs="Liberation Serif"/>
          <w:sz w:val="28"/>
          <w:szCs w:val="32"/>
        </w:rPr>
        <w:t xml:space="preserve"> </w:t>
      </w:r>
      <w:r w:rsidR="0018045D" w:rsidRPr="00C22DD1">
        <w:rPr>
          <w:rFonts w:ascii="Liberation Serif" w:hAnsi="Liberation Serif"/>
          <w:sz w:val="28"/>
          <w:szCs w:val="28"/>
        </w:rPr>
        <w:t>на</w:t>
      </w:r>
      <w:r w:rsidR="00C22DD1" w:rsidRPr="00C22DD1">
        <w:rPr>
          <w:rFonts w:ascii="Liberation Serif" w:hAnsi="Liberation Serif"/>
          <w:sz w:val="28"/>
          <w:szCs w:val="28"/>
        </w:rPr>
        <w:t xml:space="preserve"> реализацию проектов по приоритетным  направлениям работы с молодежью на территории Свердловской области, в 2020 году</w:t>
      </w:r>
      <w:r w:rsidR="0018045D" w:rsidRPr="00C22DD1">
        <w:rPr>
          <w:rFonts w:ascii="Liberation Serif" w:hAnsi="Liberation Serif"/>
          <w:sz w:val="28"/>
          <w:szCs w:val="28"/>
        </w:rPr>
        <w:t xml:space="preserve"> </w:t>
      </w:r>
      <w:r w:rsidRPr="00C22DD1">
        <w:rPr>
          <w:rFonts w:ascii="Liberation Serif" w:hAnsi="Liberation Serif" w:cs="Liberation Serif"/>
          <w:sz w:val="28"/>
          <w:szCs w:val="32"/>
        </w:rPr>
        <w:t>(далее - Администра</w:t>
      </w:r>
      <w:r w:rsidRPr="00B5189C">
        <w:rPr>
          <w:rFonts w:ascii="Liberation Serif" w:hAnsi="Liberation Serif" w:cs="Liberation Serif"/>
          <w:sz w:val="28"/>
          <w:szCs w:val="32"/>
        </w:rPr>
        <w:t>ция).</w:t>
      </w:r>
    </w:p>
    <w:p w:rsidR="00677B5B" w:rsidRDefault="00677B5B" w:rsidP="00BD382F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 w:rsidRPr="00B5189C">
        <w:rPr>
          <w:rFonts w:ascii="Liberation Serif" w:hAnsi="Liberation Serif" w:cs="Liberation Serif"/>
          <w:sz w:val="28"/>
          <w:szCs w:val="32"/>
        </w:rPr>
        <w:t xml:space="preserve">4.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 </w:t>
      </w:r>
      <w:proofErr w:type="gramStart"/>
      <w:r w:rsidR="00E72E5E">
        <w:rPr>
          <w:rFonts w:ascii="Liberation Serif" w:hAnsi="Liberation Serif" w:cs="Liberation Serif"/>
          <w:color w:val="000000"/>
          <w:sz w:val="28"/>
          <w:szCs w:val="32"/>
        </w:rPr>
        <w:t>Субсидия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подлеж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и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т зачислению в доход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ы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 бюджет</w:t>
      </w:r>
      <w:r w:rsidR="00AC350B">
        <w:rPr>
          <w:rFonts w:ascii="Liberation Serif" w:hAnsi="Liberation Serif" w:cs="Liberation Serif"/>
          <w:color w:val="000000"/>
          <w:sz w:val="28"/>
          <w:szCs w:val="32"/>
        </w:rPr>
        <w:t>а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AC350B" w:rsidRPr="00C22DD1">
        <w:rPr>
          <w:rFonts w:ascii="Liberation Serif" w:hAnsi="Liberation Serif" w:cs="Liberation Serif"/>
          <w:sz w:val="28"/>
          <w:szCs w:val="32"/>
        </w:rPr>
        <w:t xml:space="preserve"> Администра</w:t>
      </w:r>
      <w:r w:rsidR="00AC350B" w:rsidRPr="00B5189C">
        <w:rPr>
          <w:rFonts w:ascii="Liberation Serif" w:hAnsi="Liberation Serif" w:cs="Liberation Serif"/>
          <w:sz w:val="28"/>
          <w:szCs w:val="32"/>
        </w:rPr>
        <w:t>ци</w:t>
      </w:r>
      <w:r w:rsidR="003F7595">
        <w:rPr>
          <w:rFonts w:ascii="Liberation Serif" w:hAnsi="Liberation Serif" w:cs="Liberation Serif"/>
          <w:sz w:val="28"/>
          <w:szCs w:val="32"/>
        </w:rPr>
        <w:t xml:space="preserve">и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 xml:space="preserve">по коду  </w:t>
      </w:r>
      <w:r w:rsidR="003F7595" w:rsidRPr="003F7595">
        <w:rPr>
          <w:rFonts w:ascii="Liberation Serif" w:hAnsi="Liberation Serif"/>
          <w:sz w:val="28"/>
          <w:szCs w:val="28"/>
        </w:rPr>
        <w:t>901</w:t>
      </w:r>
      <w:r w:rsidR="003F7595">
        <w:rPr>
          <w:rFonts w:ascii="Liberation Serif" w:hAnsi="Liberation Serif"/>
          <w:sz w:val="28"/>
          <w:szCs w:val="28"/>
        </w:rPr>
        <w:t xml:space="preserve"> </w:t>
      </w:r>
      <w:r w:rsidR="003F7595" w:rsidRPr="003F7595">
        <w:rPr>
          <w:rFonts w:ascii="Liberation Serif" w:hAnsi="Liberation Serif"/>
          <w:sz w:val="28"/>
          <w:szCs w:val="28"/>
        </w:rPr>
        <w:t>2022</w:t>
      </w:r>
      <w:r w:rsidR="003F7595">
        <w:rPr>
          <w:rFonts w:ascii="Liberation Serif" w:hAnsi="Liberation Serif"/>
          <w:sz w:val="28"/>
          <w:szCs w:val="28"/>
        </w:rPr>
        <w:t xml:space="preserve"> </w:t>
      </w:r>
      <w:r w:rsidR="003F7595" w:rsidRPr="003F7595">
        <w:rPr>
          <w:rFonts w:ascii="Liberation Serif" w:hAnsi="Liberation Serif"/>
          <w:sz w:val="28"/>
          <w:szCs w:val="28"/>
        </w:rPr>
        <w:t>9999</w:t>
      </w:r>
      <w:r w:rsidR="003F7595">
        <w:rPr>
          <w:rFonts w:ascii="Liberation Serif" w:hAnsi="Liberation Serif"/>
          <w:sz w:val="28"/>
          <w:szCs w:val="28"/>
        </w:rPr>
        <w:t xml:space="preserve"> </w:t>
      </w:r>
      <w:r w:rsidR="003F7595" w:rsidRPr="003F7595">
        <w:rPr>
          <w:rFonts w:ascii="Liberation Serif" w:hAnsi="Liberation Serif"/>
          <w:sz w:val="28"/>
          <w:szCs w:val="28"/>
        </w:rPr>
        <w:t>05</w:t>
      </w:r>
      <w:r w:rsidR="003F7595">
        <w:rPr>
          <w:rFonts w:ascii="Liberation Serif" w:hAnsi="Liberation Serif"/>
          <w:sz w:val="28"/>
          <w:szCs w:val="28"/>
        </w:rPr>
        <w:t xml:space="preserve"> </w:t>
      </w:r>
      <w:r w:rsidR="003F7595" w:rsidRPr="003F7595">
        <w:rPr>
          <w:rFonts w:ascii="Liberation Serif" w:hAnsi="Liberation Serif"/>
          <w:sz w:val="28"/>
          <w:szCs w:val="28"/>
        </w:rPr>
        <w:t>0000</w:t>
      </w:r>
      <w:r w:rsidR="003F7595">
        <w:rPr>
          <w:rFonts w:ascii="Liberation Serif" w:hAnsi="Liberation Serif"/>
          <w:sz w:val="28"/>
          <w:szCs w:val="28"/>
        </w:rPr>
        <w:t xml:space="preserve"> </w:t>
      </w:r>
      <w:r w:rsidR="003F7595" w:rsidRPr="003F7595">
        <w:rPr>
          <w:rFonts w:ascii="Liberation Serif" w:hAnsi="Liberation Serif"/>
          <w:sz w:val="28"/>
          <w:szCs w:val="28"/>
        </w:rPr>
        <w:t>150</w:t>
      </w:r>
      <w:r w:rsidR="003F7595">
        <w:rPr>
          <w:rFonts w:ascii="Liberation Serif" w:hAnsi="Liberation Serif"/>
          <w:sz w:val="28"/>
          <w:szCs w:val="28"/>
        </w:rPr>
        <w:t xml:space="preserve">  </w:t>
      </w:r>
      <w:r w:rsidR="003F7595" w:rsidRPr="003F7595">
        <w:rPr>
          <w:rFonts w:ascii="Liberation Serif" w:hAnsi="Liberation Serif"/>
          <w:sz w:val="28"/>
          <w:szCs w:val="28"/>
        </w:rPr>
        <w:t>«Субсидии на реализацию проектов по приоритетным направлениям работы с молодежью»</w:t>
      </w:r>
      <w:r w:rsidR="003F7595">
        <w:rPr>
          <w:rFonts w:ascii="Liberation Serif" w:hAnsi="Liberation Serif"/>
          <w:b/>
          <w:i/>
        </w:rPr>
        <w:t xml:space="preserve"> 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>и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>р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>асходование средств осуществляется по разделу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0</w:t>
      </w:r>
      <w:r w:rsidR="00AC350B">
        <w:rPr>
          <w:rFonts w:ascii="Liberation Serif" w:hAnsi="Liberation Serif" w:cs="Liberation Serif"/>
          <w:color w:val="000000"/>
          <w:sz w:val="28"/>
          <w:szCs w:val="32"/>
        </w:rPr>
        <w:t>7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00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AC350B">
        <w:rPr>
          <w:rFonts w:ascii="Liberation Serif" w:hAnsi="Liberation Serif" w:cs="Liberation Serif"/>
          <w:color w:val="000000"/>
          <w:sz w:val="28"/>
          <w:szCs w:val="32"/>
        </w:rPr>
        <w:t>Образование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, подразделу 0</w:t>
      </w:r>
      <w:r w:rsidR="00AC350B">
        <w:rPr>
          <w:rFonts w:ascii="Liberation Serif" w:hAnsi="Liberation Serif" w:cs="Liberation Serif"/>
          <w:color w:val="000000"/>
          <w:sz w:val="28"/>
          <w:szCs w:val="32"/>
        </w:rPr>
        <w:t>7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0</w:t>
      </w:r>
      <w:r w:rsidR="00AC350B">
        <w:rPr>
          <w:rFonts w:ascii="Liberation Serif" w:hAnsi="Liberation Serif" w:cs="Liberation Serif"/>
          <w:color w:val="000000"/>
          <w:sz w:val="28"/>
          <w:szCs w:val="32"/>
        </w:rPr>
        <w:t>7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110C81">
        <w:rPr>
          <w:rFonts w:ascii="Liberation Serif" w:hAnsi="Liberation Serif" w:cs="Liberation Serif"/>
          <w:color w:val="000000"/>
          <w:sz w:val="28"/>
          <w:szCs w:val="32"/>
        </w:rPr>
        <w:t>М</w:t>
      </w:r>
      <w:r w:rsidR="00AC350B">
        <w:rPr>
          <w:rFonts w:ascii="Liberation Serif" w:hAnsi="Liberation Serif" w:cs="Liberation Serif"/>
          <w:color w:val="000000"/>
          <w:sz w:val="28"/>
          <w:szCs w:val="32"/>
        </w:rPr>
        <w:t>олодежная политика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="0075350F" w:rsidRPr="00B5189C">
        <w:rPr>
          <w:rFonts w:ascii="Liberation Serif" w:hAnsi="Liberation Serif" w:cs="Liberation Serif"/>
          <w:color w:val="000000"/>
          <w:sz w:val="28"/>
          <w:szCs w:val="32"/>
        </w:rPr>
        <w:t>,</w:t>
      </w:r>
      <w:r w:rsidR="00611337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3F7595">
        <w:rPr>
          <w:rFonts w:ascii="Liberation Serif" w:hAnsi="Liberation Serif" w:cs="Liberation Serif"/>
          <w:color w:val="000000"/>
          <w:sz w:val="28"/>
          <w:szCs w:val="32"/>
        </w:rPr>
        <w:t>целевой статье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3F7595">
        <w:rPr>
          <w:rFonts w:ascii="Liberation Serif" w:hAnsi="Liberation Serif" w:cs="Liberation Serif"/>
          <w:color w:val="000000"/>
          <w:sz w:val="28"/>
          <w:szCs w:val="32"/>
        </w:rPr>
        <w:t>03301</w:t>
      </w:r>
      <w:r w:rsidR="00AC350B">
        <w:rPr>
          <w:rFonts w:ascii="Liberation Serif" w:hAnsi="Liberation Serif" w:cs="Liberation Serif"/>
          <w:color w:val="000000"/>
          <w:sz w:val="28"/>
          <w:szCs w:val="32"/>
        </w:rPr>
        <w:t xml:space="preserve">48П00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AC350B" w:rsidRPr="00AC350B">
        <w:rPr>
          <w:rFonts w:ascii="Liberation Serif" w:hAnsi="Liberation Serif" w:cs="Liberation Serif"/>
          <w:color w:val="000000"/>
          <w:sz w:val="28"/>
          <w:szCs w:val="32"/>
        </w:rPr>
        <w:t>Реализация проектов по приоритетным направлениям работы с молодежью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виду расходов </w:t>
      </w:r>
      <w:r w:rsidR="00AC350B">
        <w:rPr>
          <w:rFonts w:ascii="Liberation Serif" w:hAnsi="Liberation Serif" w:cs="Liberation Serif"/>
          <w:color w:val="000000"/>
          <w:sz w:val="28"/>
          <w:szCs w:val="32"/>
        </w:rPr>
        <w:t>240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«</w:t>
      </w:r>
      <w:r w:rsidR="00AC350B" w:rsidRPr="00AC350B">
        <w:rPr>
          <w:rFonts w:ascii="Liberation Serif" w:hAnsi="Liberation Serif" w:cs="Liberation Serif"/>
          <w:color w:val="000000"/>
          <w:sz w:val="28"/>
          <w:szCs w:val="32"/>
        </w:rPr>
        <w:t>Иные закупки товаров, работ и услуг для обеспечения государственных</w:t>
      </w:r>
      <w:proofErr w:type="gramEnd"/>
      <w:r w:rsidR="00AC350B" w:rsidRPr="00AC350B">
        <w:rPr>
          <w:rFonts w:ascii="Liberation Serif" w:hAnsi="Liberation Serif" w:cs="Liberation Serif"/>
          <w:color w:val="000000"/>
          <w:sz w:val="28"/>
          <w:szCs w:val="32"/>
        </w:rPr>
        <w:t xml:space="preserve"> (муниципальных) нужд</w:t>
      </w:r>
      <w:r w:rsidR="00B5189C" w:rsidRPr="00B5189C">
        <w:rPr>
          <w:rFonts w:ascii="Liberation Serif" w:hAnsi="Liberation Serif" w:cs="Liberation Serif"/>
          <w:color w:val="000000"/>
          <w:sz w:val="28"/>
          <w:szCs w:val="32"/>
        </w:rPr>
        <w:t>»</w:t>
      </w:r>
      <w:r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. </w:t>
      </w:r>
    </w:p>
    <w:p w:rsidR="003F7595" w:rsidRPr="003F7595" w:rsidRDefault="003F7595" w:rsidP="00BD382F">
      <w:pPr>
        <w:pStyle w:val="ConsPlusNonformat"/>
        <w:spacing w:before="120"/>
        <w:ind w:firstLine="708"/>
        <w:jc w:val="both"/>
        <w:rPr>
          <w:rFonts w:ascii="Liberation Serif" w:hAnsi="Liberation Serif"/>
          <w:sz w:val="28"/>
          <w:szCs w:val="28"/>
        </w:rPr>
      </w:pPr>
      <w:r w:rsidRPr="003F7595">
        <w:rPr>
          <w:rFonts w:ascii="Liberation Serif" w:hAnsi="Liberation Serif"/>
          <w:sz w:val="28"/>
          <w:szCs w:val="28"/>
        </w:rPr>
        <w:t>5. Субсидия предоставляется при выполнении следующих условий:</w:t>
      </w:r>
    </w:p>
    <w:p w:rsidR="003F7595" w:rsidRPr="003F7595" w:rsidRDefault="003F7595" w:rsidP="00BD382F">
      <w:pPr>
        <w:pStyle w:val="ConsPlusNonformat"/>
        <w:spacing w:before="120"/>
        <w:ind w:firstLine="708"/>
        <w:jc w:val="both"/>
        <w:rPr>
          <w:rFonts w:ascii="Liberation Serif" w:hAnsi="Liberation Serif"/>
          <w:sz w:val="28"/>
          <w:szCs w:val="28"/>
        </w:rPr>
      </w:pPr>
      <w:r w:rsidRPr="003F7595">
        <w:rPr>
          <w:rFonts w:ascii="Liberation Serif" w:hAnsi="Liberation Serif"/>
          <w:sz w:val="28"/>
          <w:szCs w:val="28"/>
        </w:rPr>
        <w:t xml:space="preserve">- наличие в бюджете муниципального образования (сводной бюджетной росписи бюджета муниципального образования) бюджетных ассигнований на исполнение расходных обязательств муниципального образования, в целях софинансирования которых предоставляется субсидия, </w:t>
      </w:r>
    </w:p>
    <w:p w:rsidR="003F7595" w:rsidRPr="003F7595" w:rsidRDefault="003F7595" w:rsidP="00BD382F">
      <w:pPr>
        <w:pStyle w:val="ConsPlusNonformat"/>
        <w:spacing w:before="12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3F7595">
        <w:rPr>
          <w:rFonts w:ascii="Liberation Serif" w:hAnsi="Liberation Serif"/>
          <w:sz w:val="28"/>
          <w:szCs w:val="28"/>
        </w:rPr>
        <w:t>- наличие в муниципальной программе «Развитие культуры, физической культуры,  спорта и молодежной политики в Слободо-Туринском муниципальном районе на 2019- 2024 годы», в подпрограмме 3 «</w:t>
      </w:r>
      <w:r w:rsidRPr="003F7595">
        <w:rPr>
          <w:rFonts w:ascii="Liberation Serif" w:hAnsi="Liberation Serif" w:cs="Times New Roman"/>
          <w:sz w:val="28"/>
          <w:szCs w:val="28"/>
        </w:rPr>
        <w:t>Молодёжь Слободо-Туринского муниципального района»</w:t>
      </w:r>
      <w:r w:rsidRPr="003F7595">
        <w:rPr>
          <w:rFonts w:ascii="Liberation Serif" w:hAnsi="Liberation Serif"/>
          <w:sz w:val="28"/>
          <w:szCs w:val="28"/>
        </w:rPr>
        <w:t xml:space="preserve">, мероприятия 3.1 «Обеспечение осуществления мероприятий по приоритетным направлениям работы с молодежью на территории Слободо-Туринского муниципального района» в соответствии с условиями предоставления субсидии предусмотренных средств местного бюджета. </w:t>
      </w:r>
      <w:proofErr w:type="gramEnd"/>
    </w:p>
    <w:p w:rsidR="00677B5B" w:rsidRPr="003F7595" w:rsidRDefault="003F7595" w:rsidP="00BD382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F7595"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677B5B" w:rsidRPr="003F7595">
        <w:rPr>
          <w:rFonts w:ascii="Liberation Serif" w:hAnsi="Liberation Serif" w:cs="Liberation Serif"/>
          <w:sz w:val="28"/>
          <w:szCs w:val="28"/>
        </w:rPr>
        <w:t>.</w:t>
      </w:r>
      <w:r w:rsidR="00BD382F">
        <w:rPr>
          <w:rFonts w:ascii="Liberation Serif" w:hAnsi="Liberation Serif" w:cs="Liberation Serif"/>
          <w:sz w:val="28"/>
          <w:szCs w:val="28"/>
        </w:rPr>
        <w:t> </w:t>
      </w:r>
      <w:r w:rsidR="0001325B" w:rsidRPr="003F7595">
        <w:rPr>
          <w:rFonts w:ascii="Liberation Serif" w:hAnsi="Liberation Serif" w:cs="Liberation Serif"/>
          <w:sz w:val="28"/>
          <w:szCs w:val="28"/>
        </w:rPr>
        <w:t>Администраци</w:t>
      </w:r>
      <w:r w:rsidR="00283854">
        <w:rPr>
          <w:rFonts w:ascii="Liberation Serif" w:hAnsi="Liberation Serif" w:cs="Liberation Serif"/>
          <w:sz w:val="28"/>
          <w:szCs w:val="28"/>
        </w:rPr>
        <w:t>я</w:t>
      </w:r>
      <w:r w:rsidR="0001325B" w:rsidRPr="003F7595">
        <w:rPr>
          <w:rFonts w:ascii="Liberation Serif" w:hAnsi="Liberation Serif" w:cs="Liberation Serif"/>
          <w:sz w:val="28"/>
          <w:szCs w:val="28"/>
        </w:rPr>
        <w:t xml:space="preserve"> </w:t>
      </w:r>
      <w:r w:rsidR="00677B5B" w:rsidRPr="003F7595">
        <w:rPr>
          <w:rFonts w:ascii="Liberation Serif" w:hAnsi="Liberation Serif" w:cs="Liberation Serif"/>
          <w:color w:val="000000"/>
          <w:sz w:val="28"/>
          <w:szCs w:val="28"/>
        </w:rPr>
        <w:t>предоставля</w:t>
      </w:r>
      <w:r w:rsidR="00283854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677B5B" w:rsidRPr="003F7595">
        <w:rPr>
          <w:rFonts w:ascii="Liberation Serif" w:hAnsi="Liberation Serif" w:cs="Liberation Serif"/>
          <w:color w:val="000000"/>
          <w:sz w:val="28"/>
          <w:szCs w:val="28"/>
        </w:rPr>
        <w:t xml:space="preserve">т в </w:t>
      </w:r>
      <w:r w:rsidRPr="003F7595">
        <w:rPr>
          <w:rFonts w:ascii="Liberation Serif" w:hAnsi="Liberation Serif"/>
          <w:sz w:val="28"/>
          <w:szCs w:val="28"/>
        </w:rPr>
        <w:t>Министерство образования и молодежной политики Свердловской области</w:t>
      </w:r>
      <w:r w:rsidRPr="003F759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72E5E" w:rsidRPr="003F759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77B5B" w:rsidRPr="003F7595">
        <w:rPr>
          <w:rFonts w:ascii="Liberation Serif" w:hAnsi="Liberation Serif" w:cs="Liberation Serif"/>
          <w:sz w:val="28"/>
          <w:szCs w:val="28"/>
        </w:rPr>
        <w:t>отчеты</w:t>
      </w:r>
      <w:r w:rsidR="0001325B" w:rsidRPr="003F7595">
        <w:rPr>
          <w:rFonts w:ascii="Liberation Serif" w:hAnsi="Liberation Serif" w:cs="Liberation Serif"/>
          <w:sz w:val="28"/>
          <w:szCs w:val="28"/>
        </w:rPr>
        <w:t xml:space="preserve"> и документацию </w:t>
      </w:r>
      <w:proofErr w:type="gramStart"/>
      <w:r w:rsidR="0001325B" w:rsidRPr="003F7595">
        <w:rPr>
          <w:rFonts w:ascii="Liberation Serif" w:hAnsi="Liberation Serif" w:cs="Liberation Serif"/>
          <w:sz w:val="28"/>
          <w:szCs w:val="28"/>
        </w:rPr>
        <w:t>согласно</w:t>
      </w:r>
      <w:proofErr w:type="gramEnd"/>
      <w:r w:rsidR="0001325B" w:rsidRPr="003F7595">
        <w:rPr>
          <w:rFonts w:ascii="Liberation Serif" w:hAnsi="Liberation Serif" w:cs="Liberation Serif"/>
          <w:sz w:val="28"/>
          <w:szCs w:val="28"/>
        </w:rPr>
        <w:t xml:space="preserve"> заключенного соглашения. </w:t>
      </w:r>
    </w:p>
    <w:p w:rsidR="00677B5B" w:rsidRPr="00B5189C" w:rsidRDefault="003F7595" w:rsidP="00BD382F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7</w:t>
      </w:r>
      <w:r w:rsidR="00677B5B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. Не использованный на 01 января текущего финансового года остаток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>субсидии</w:t>
      </w:r>
      <w:r w:rsidR="00677B5B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 подлежит возврату </w:t>
      </w:r>
      <w:r w:rsidR="00E72E5E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677B5B" w:rsidRPr="00B5189C">
        <w:rPr>
          <w:rFonts w:ascii="Liberation Serif" w:hAnsi="Liberation Serif" w:cs="Liberation Serif"/>
          <w:color w:val="000000"/>
          <w:sz w:val="28"/>
          <w:szCs w:val="32"/>
        </w:rPr>
        <w:t xml:space="preserve">в соответствии с требованиями, установленными Бюджетным кодексом Российской Федерации. </w:t>
      </w:r>
    </w:p>
    <w:p w:rsidR="00677B5B" w:rsidRPr="00B5189C" w:rsidRDefault="003F7595" w:rsidP="00BD382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8</w:t>
      </w:r>
      <w:r w:rsidR="00677B5B" w:rsidRPr="00B5189C">
        <w:rPr>
          <w:rFonts w:ascii="Liberation Serif" w:hAnsi="Liberation Serif" w:cs="Liberation Serif"/>
          <w:color w:val="000000"/>
          <w:sz w:val="28"/>
          <w:szCs w:val="32"/>
        </w:rPr>
        <w:t>.</w:t>
      </w:r>
      <w:r w:rsidR="00283854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677B5B" w:rsidRPr="00B5189C">
        <w:rPr>
          <w:rFonts w:ascii="Liberation Serif" w:hAnsi="Liberation Serif" w:cs="Liberation Serif"/>
          <w:color w:val="000000"/>
          <w:sz w:val="28"/>
          <w:szCs w:val="32"/>
        </w:rPr>
        <w:t>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677B5B" w:rsidRPr="00B5189C" w:rsidRDefault="003F7595" w:rsidP="00BD382F">
      <w:pPr>
        <w:pStyle w:val="a6"/>
        <w:autoSpaceDE w:val="0"/>
        <w:autoSpaceDN w:val="0"/>
        <w:adjustRightInd w:val="0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9</w:t>
      </w:r>
      <w:r w:rsidR="00677B5B" w:rsidRPr="00B5189C">
        <w:rPr>
          <w:rFonts w:ascii="Liberation Serif" w:hAnsi="Liberation Serif" w:cs="Liberation Serif"/>
          <w:color w:val="000000"/>
          <w:sz w:val="28"/>
          <w:szCs w:val="32"/>
        </w:rPr>
        <w:t>. Финансовый контроль за целевым использованием бюджетных средств осуществляется финансовым управлением Администрации Слободо-Туринского муниципального района</w:t>
      </w:r>
      <w:r w:rsidR="00811AB3" w:rsidRPr="00B5189C">
        <w:rPr>
          <w:rFonts w:ascii="Liberation Serif" w:hAnsi="Liberation Serif" w:cs="Liberation Serif"/>
          <w:color w:val="000000"/>
          <w:sz w:val="28"/>
          <w:szCs w:val="32"/>
        </w:rPr>
        <w:t>.</w:t>
      </w:r>
    </w:p>
    <w:p w:rsidR="00423BEE" w:rsidRPr="00423BEE" w:rsidRDefault="00423BEE" w:rsidP="003333F2">
      <w:pPr>
        <w:pStyle w:val="33"/>
        <w:shd w:val="clear" w:color="auto" w:fill="auto"/>
        <w:jc w:val="left"/>
      </w:pPr>
      <w:bookmarkStart w:id="1" w:name="P280"/>
      <w:bookmarkEnd w:id="1"/>
    </w:p>
    <w:p w:rsidR="00BD382F" w:rsidRPr="00423BEE" w:rsidRDefault="00BD382F">
      <w:pPr>
        <w:pStyle w:val="33"/>
        <w:shd w:val="clear" w:color="auto" w:fill="auto"/>
        <w:jc w:val="left"/>
      </w:pPr>
    </w:p>
    <w:sectPr w:rsidR="00BD382F" w:rsidRPr="00423BEE" w:rsidSect="00FC12F4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418" w:header="426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B4" w:rsidRDefault="00A536B4" w:rsidP="00FD7ECB">
      <w:r>
        <w:separator/>
      </w:r>
    </w:p>
  </w:endnote>
  <w:endnote w:type="continuationSeparator" w:id="0">
    <w:p w:rsidR="00A536B4" w:rsidRDefault="00A536B4" w:rsidP="00FD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B4" w:rsidRDefault="00A536B4" w:rsidP="00FD7ECB">
      <w:r>
        <w:separator/>
      </w:r>
    </w:p>
  </w:footnote>
  <w:footnote w:type="continuationSeparator" w:id="0">
    <w:p w:rsidR="00A536B4" w:rsidRDefault="00A536B4" w:rsidP="00FD7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95" w:rsidRDefault="008D4E00" w:rsidP="00CF6F6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F759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F7595" w:rsidRDefault="003F7595" w:rsidP="00CF6F62">
    <w:pPr>
      <w:pStyle w:val="a4"/>
      <w:rPr>
        <w:rStyle w:val="a3"/>
      </w:rPr>
    </w:pPr>
  </w:p>
  <w:p w:rsidR="003F7595" w:rsidRDefault="003F7595" w:rsidP="00CF6F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590967"/>
    </w:sdtPr>
    <w:sdtEndPr>
      <w:rPr>
        <w:rFonts w:ascii="Liberation Serif" w:hAnsi="Liberation Serif" w:cs="Liberation Serif"/>
        <w:sz w:val="28"/>
      </w:rPr>
    </w:sdtEndPr>
    <w:sdtContent>
      <w:p w:rsidR="003F7595" w:rsidRPr="003333F2" w:rsidRDefault="008D4E00" w:rsidP="003333F2">
        <w:pPr>
          <w:pStyle w:val="a4"/>
          <w:jc w:val="center"/>
          <w:rPr>
            <w:rFonts w:ascii="Liberation Serif" w:hAnsi="Liberation Serif" w:cs="Liberation Serif"/>
            <w:sz w:val="28"/>
          </w:rPr>
        </w:pPr>
        <w:r w:rsidRPr="00B5189C">
          <w:rPr>
            <w:rFonts w:ascii="Liberation Serif" w:hAnsi="Liberation Serif" w:cs="Liberation Serif"/>
            <w:sz w:val="28"/>
          </w:rPr>
          <w:fldChar w:fldCharType="begin"/>
        </w:r>
        <w:r w:rsidR="003F7595" w:rsidRPr="00B5189C">
          <w:rPr>
            <w:rFonts w:ascii="Liberation Serif" w:hAnsi="Liberation Serif" w:cs="Liberation Serif"/>
            <w:sz w:val="28"/>
          </w:rPr>
          <w:instrText>PAGE   \* MERGEFORMAT</w:instrText>
        </w:r>
        <w:r w:rsidRPr="00B5189C">
          <w:rPr>
            <w:rFonts w:ascii="Liberation Serif" w:hAnsi="Liberation Serif" w:cs="Liberation Serif"/>
            <w:sz w:val="28"/>
          </w:rPr>
          <w:fldChar w:fldCharType="separate"/>
        </w:r>
        <w:r w:rsidR="00BD382F">
          <w:rPr>
            <w:rFonts w:ascii="Liberation Serif" w:hAnsi="Liberation Serif" w:cs="Liberation Serif"/>
            <w:noProof/>
            <w:sz w:val="28"/>
          </w:rPr>
          <w:t>2</w:t>
        </w:r>
        <w:r w:rsidRPr="00B5189C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95" w:rsidRDefault="003F7595">
    <w:pPr>
      <w:pStyle w:val="a4"/>
      <w:jc w:val="center"/>
    </w:pPr>
  </w:p>
  <w:p w:rsidR="003F7595" w:rsidRPr="00AB2FAB" w:rsidRDefault="003F7595" w:rsidP="00CF6F62">
    <w:pPr>
      <w:pStyle w:val="a4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122E1"/>
    <w:multiLevelType w:val="hybridMultilevel"/>
    <w:tmpl w:val="81F8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8B1824"/>
    <w:multiLevelType w:val="hybridMultilevel"/>
    <w:tmpl w:val="99A4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024FE"/>
    <w:multiLevelType w:val="multilevel"/>
    <w:tmpl w:val="BFBC190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A55C89"/>
    <w:multiLevelType w:val="hybridMultilevel"/>
    <w:tmpl w:val="8F5892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26F6E2C"/>
    <w:multiLevelType w:val="multilevel"/>
    <w:tmpl w:val="A658F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F68BD"/>
    <w:multiLevelType w:val="hybridMultilevel"/>
    <w:tmpl w:val="C616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4914F8B"/>
    <w:multiLevelType w:val="hybridMultilevel"/>
    <w:tmpl w:val="393AD9CC"/>
    <w:lvl w:ilvl="0" w:tplc="1F8C9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8E3203"/>
    <w:multiLevelType w:val="multilevel"/>
    <w:tmpl w:val="9462D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65E4695"/>
    <w:multiLevelType w:val="multilevel"/>
    <w:tmpl w:val="FE24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99A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13D0"/>
    <w:rsid w:val="00011E83"/>
    <w:rsid w:val="000124C6"/>
    <w:rsid w:val="0001315F"/>
    <w:rsid w:val="0001325B"/>
    <w:rsid w:val="000136BA"/>
    <w:rsid w:val="0001538B"/>
    <w:rsid w:val="00016C45"/>
    <w:rsid w:val="000202E3"/>
    <w:rsid w:val="00021AB1"/>
    <w:rsid w:val="00022E80"/>
    <w:rsid w:val="00022FE2"/>
    <w:rsid w:val="0002307A"/>
    <w:rsid w:val="00023E44"/>
    <w:rsid w:val="000265E3"/>
    <w:rsid w:val="0002743A"/>
    <w:rsid w:val="000276CA"/>
    <w:rsid w:val="00027857"/>
    <w:rsid w:val="00030EDD"/>
    <w:rsid w:val="0003469B"/>
    <w:rsid w:val="00034BEA"/>
    <w:rsid w:val="0003505F"/>
    <w:rsid w:val="00036732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E01"/>
    <w:rsid w:val="00054352"/>
    <w:rsid w:val="00054602"/>
    <w:rsid w:val="00055C0F"/>
    <w:rsid w:val="00056594"/>
    <w:rsid w:val="00056E85"/>
    <w:rsid w:val="00057688"/>
    <w:rsid w:val="00060635"/>
    <w:rsid w:val="00060ADE"/>
    <w:rsid w:val="00060DF7"/>
    <w:rsid w:val="0006141C"/>
    <w:rsid w:val="00063770"/>
    <w:rsid w:val="00064808"/>
    <w:rsid w:val="0006556C"/>
    <w:rsid w:val="0006566C"/>
    <w:rsid w:val="00066EBB"/>
    <w:rsid w:val="00067C4E"/>
    <w:rsid w:val="000713C7"/>
    <w:rsid w:val="00071410"/>
    <w:rsid w:val="00072F3D"/>
    <w:rsid w:val="0007360D"/>
    <w:rsid w:val="00073765"/>
    <w:rsid w:val="0007377F"/>
    <w:rsid w:val="00073E3D"/>
    <w:rsid w:val="00073F52"/>
    <w:rsid w:val="000748BA"/>
    <w:rsid w:val="00074AB4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90DE7"/>
    <w:rsid w:val="0009132B"/>
    <w:rsid w:val="00091BDB"/>
    <w:rsid w:val="00092119"/>
    <w:rsid w:val="00092248"/>
    <w:rsid w:val="00092484"/>
    <w:rsid w:val="00092840"/>
    <w:rsid w:val="000933AD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170D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99"/>
    <w:rsid w:val="000B6DA7"/>
    <w:rsid w:val="000B7320"/>
    <w:rsid w:val="000C1BF4"/>
    <w:rsid w:val="000C2CE6"/>
    <w:rsid w:val="000C2DA4"/>
    <w:rsid w:val="000C3DCF"/>
    <w:rsid w:val="000C429A"/>
    <w:rsid w:val="000C513C"/>
    <w:rsid w:val="000C6466"/>
    <w:rsid w:val="000C7F71"/>
    <w:rsid w:val="000D0191"/>
    <w:rsid w:val="000D019C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F03D6"/>
    <w:rsid w:val="000F0417"/>
    <w:rsid w:val="000F0C91"/>
    <w:rsid w:val="000F1D34"/>
    <w:rsid w:val="000F1F00"/>
    <w:rsid w:val="000F2945"/>
    <w:rsid w:val="000F2A30"/>
    <w:rsid w:val="000F3353"/>
    <w:rsid w:val="000F3372"/>
    <w:rsid w:val="000F4605"/>
    <w:rsid w:val="000F51BB"/>
    <w:rsid w:val="000F5706"/>
    <w:rsid w:val="000F78B5"/>
    <w:rsid w:val="000F7B0B"/>
    <w:rsid w:val="000F7C25"/>
    <w:rsid w:val="00100A5E"/>
    <w:rsid w:val="001033C2"/>
    <w:rsid w:val="00103B57"/>
    <w:rsid w:val="00103E45"/>
    <w:rsid w:val="00104912"/>
    <w:rsid w:val="00106F36"/>
    <w:rsid w:val="00106F3B"/>
    <w:rsid w:val="00107081"/>
    <w:rsid w:val="00107809"/>
    <w:rsid w:val="001078B4"/>
    <w:rsid w:val="0011057D"/>
    <w:rsid w:val="00110C81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4055"/>
    <w:rsid w:val="0012521A"/>
    <w:rsid w:val="001253B1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26F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57E1"/>
    <w:rsid w:val="00146263"/>
    <w:rsid w:val="001469CF"/>
    <w:rsid w:val="00146B7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F91"/>
    <w:rsid w:val="00155300"/>
    <w:rsid w:val="001568BD"/>
    <w:rsid w:val="00157AF1"/>
    <w:rsid w:val="00160A68"/>
    <w:rsid w:val="00160F76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70FA"/>
    <w:rsid w:val="00167B54"/>
    <w:rsid w:val="0017075E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45D"/>
    <w:rsid w:val="0018090D"/>
    <w:rsid w:val="001812EE"/>
    <w:rsid w:val="00182DB1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47D"/>
    <w:rsid w:val="00192563"/>
    <w:rsid w:val="00193B5B"/>
    <w:rsid w:val="00194E5F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810"/>
    <w:rsid w:val="001E02AB"/>
    <w:rsid w:val="001E074E"/>
    <w:rsid w:val="001E0CD2"/>
    <w:rsid w:val="001E0E2B"/>
    <w:rsid w:val="001E11AC"/>
    <w:rsid w:val="001E1D04"/>
    <w:rsid w:val="001E1D89"/>
    <w:rsid w:val="001E1E14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2B19"/>
    <w:rsid w:val="001F3D47"/>
    <w:rsid w:val="001F3FF7"/>
    <w:rsid w:val="001F46DB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F1F"/>
    <w:rsid w:val="00205E31"/>
    <w:rsid w:val="00206C61"/>
    <w:rsid w:val="00207662"/>
    <w:rsid w:val="0021003B"/>
    <w:rsid w:val="002100DB"/>
    <w:rsid w:val="0021029D"/>
    <w:rsid w:val="00210879"/>
    <w:rsid w:val="00211918"/>
    <w:rsid w:val="002119AB"/>
    <w:rsid w:val="002124E9"/>
    <w:rsid w:val="00212CFB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40CE"/>
    <w:rsid w:val="0022538D"/>
    <w:rsid w:val="00225605"/>
    <w:rsid w:val="00225611"/>
    <w:rsid w:val="00225DDD"/>
    <w:rsid w:val="00225E1C"/>
    <w:rsid w:val="00226F24"/>
    <w:rsid w:val="00227127"/>
    <w:rsid w:val="0022721D"/>
    <w:rsid w:val="0022730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4FC"/>
    <w:rsid w:val="00235532"/>
    <w:rsid w:val="00235727"/>
    <w:rsid w:val="00237A6C"/>
    <w:rsid w:val="0024035A"/>
    <w:rsid w:val="002405E5"/>
    <w:rsid w:val="00241C36"/>
    <w:rsid w:val="00242340"/>
    <w:rsid w:val="002427DB"/>
    <w:rsid w:val="00243435"/>
    <w:rsid w:val="0024384A"/>
    <w:rsid w:val="00243EE3"/>
    <w:rsid w:val="0024425C"/>
    <w:rsid w:val="00244D09"/>
    <w:rsid w:val="00244DB6"/>
    <w:rsid w:val="00245027"/>
    <w:rsid w:val="002459B3"/>
    <w:rsid w:val="00245E29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57C2D"/>
    <w:rsid w:val="0026056B"/>
    <w:rsid w:val="00260800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5E9"/>
    <w:rsid w:val="0027064D"/>
    <w:rsid w:val="002711FA"/>
    <w:rsid w:val="0027145A"/>
    <w:rsid w:val="00271CD6"/>
    <w:rsid w:val="00272A6F"/>
    <w:rsid w:val="00273F81"/>
    <w:rsid w:val="00275E1D"/>
    <w:rsid w:val="00275FFF"/>
    <w:rsid w:val="00277B3A"/>
    <w:rsid w:val="00280371"/>
    <w:rsid w:val="00280539"/>
    <w:rsid w:val="00280888"/>
    <w:rsid w:val="0028115E"/>
    <w:rsid w:val="0028295B"/>
    <w:rsid w:val="00282A96"/>
    <w:rsid w:val="00283854"/>
    <w:rsid w:val="00283BBA"/>
    <w:rsid w:val="002840A9"/>
    <w:rsid w:val="00284937"/>
    <w:rsid w:val="00284E4D"/>
    <w:rsid w:val="002850C4"/>
    <w:rsid w:val="00285730"/>
    <w:rsid w:val="00285A6F"/>
    <w:rsid w:val="00285D99"/>
    <w:rsid w:val="00287061"/>
    <w:rsid w:val="0029111E"/>
    <w:rsid w:val="00291208"/>
    <w:rsid w:val="00291393"/>
    <w:rsid w:val="00291839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D0C"/>
    <w:rsid w:val="002A7E5D"/>
    <w:rsid w:val="002B0B24"/>
    <w:rsid w:val="002B0DC0"/>
    <w:rsid w:val="002B1961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1D29"/>
    <w:rsid w:val="002C2031"/>
    <w:rsid w:val="002C2A95"/>
    <w:rsid w:val="002C3E6D"/>
    <w:rsid w:val="002C4410"/>
    <w:rsid w:val="002C4E42"/>
    <w:rsid w:val="002C51ED"/>
    <w:rsid w:val="002C55F1"/>
    <w:rsid w:val="002C6025"/>
    <w:rsid w:val="002D096C"/>
    <w:rsid w:val="002D0C3D"/>
    <w:rsid w:val="002D1316"/>
    <w:rsid w:val="002D2A29"/>
    <w:rsid w:val="002D2B29"/>
    <w:rsid w:val="002D2C22"/>
    <w:rsid w:val="002D2C6F"/>
    <w:rsid w:val="002D2CFE"/>
    <w:rsid w:val="002D3300"/>
    <w:rsid w:val="002D35E2"/>
    <w:rsid w:val="002D439F"/>
    <w:rsid w:val="002D43FA"/>
    <w:rsid w:val="002D4F98"/>
    <w:rsid w:val="002D529D"/>
    <w:rsid w:val="002D564F"/>
    <w:rsid w:val="002D5D2F"/>
    <w:rsid w:val="002D72C2"/>
    <w:rsid w:val="002D7460"/>
    <w:rsid w:val="002E051B"/>
    <w:rsid w:val="002E0E56"/>
    <w:rsid w:val="002E16D6"/>
    <w:rsid w:val="002E29A7"/>
    <w:rsid w:val="002E29B5"/>
    <w:rsid w:val="002E2A94"/>
    <w:rsid w:val="002E2B4B"/>
    <w:rsid w:val="002E2D51"/>
    <w:rsid w:val="002E3874"/>
    <w:rsid w:val="002E3E02"/>
    <w:rsid w:val="002E440F"/>
    <w:rsid w:val="002E5001"/>
    <w:rsid w:val="002E575D"/>
    <w:rsid w:val="002E7A83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9F4"/>
    <w:rsid w:val="00303A2E"/>
    <w:rsid w:val="003043A2"/>
    <w:rsid w:val="00304DD4"/>
    <w:rsid w:val="00305B13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48C9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3F2"/>
    <w:rsid w:val="0033378A"/>
    <w:rsid w:val="00333792"/>
    <w:rsid w:val="00333907"/>
    <w:rsid w:val="0033427C"/>
    <w:rsid w:val="003343AB"/>
    <w:rsid w:val="003344E7"/>
    <w:rsid w:val="00334518"/>
    <w:rsid w:val="0033486B"/>
    <w:rsid w:val="00336471"/>
    <w:rsid w:val="00336729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246"/>
    <w:rsid w:val="00356BDB"/>
    <w:rsid w:val="00356D5D"/>
    <w:rsid w:val="0036087C"/>
    <w:rsid w:val="00360B5C"/>
    <w:rsid w:val="003610CC"/>
    <w:rsid w:val="00364A9E"/>
    <w:rsid w:val="00365781"/>
    <w:rsid w:val="0036703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77F9D"/>
    <w:rsid w:val="00380348"/>
    <w:rsid w:val="00381E7C"/>
    <w:rsid w:val="003823C4"/>
    <w:rsid w:val="00384F90"/>
    <w:rsid w:val="003857B5"/>
    <w:rsid w:val="003861AE"/>
    <w:rsid w:val="003873E5"/>
    <w:rsid w:val="003875FC"/>
    <w:rsid w:val="0038774C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07B8"/>
    <w:rsid w:val="003A1A5D"/>
    <w:rsid w:val="003A1C72"/>
    <w:rsid w:val="003A1DCC"/>
    <w:rsid w:val="003A20C7"/>
    <w:rsid w:val="003A2AC3"/>
    <w:rsid w:val="003A3120"/>
    <w:rsid w:val="003A3230"/>
    <w:rsid w:val="003A4636"/>
    <w:rsid w:val="003A51A4"/>
    <w:rsid w:val="003A63DD"/>
    <w:rsid w:val="003A6D40"/>
    <w:rsid w:val="003A7642"/>
    <w:rsid w:val="003B03FE"/>
    <w:rsid w:val="003B0825"/>
    <w:rsid w:val="003B0BAA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5634"/>
    <w:rsid w:val="003D57DC"/>
    <w:rsid w:val="003D583F"/>
    <w:rsid w:val="003D5C49"/>
    <w:rsid w:val="003D6093"/>
    <w:rsid w:val="003D6ADC"/>
    <w:rsid w:val="003D7BA3"/>
    <w:rsid w:val="003D7C89"/>
    <w:rsid w:val="003D7E71"/>
    <w:rsid w:val="003E0348"/>
    <w:rsid w:val="003E13FA"/>
    <w:rsid w:val="003E1556"/>
    <w:rsid w:val="003E16C1"/>
    <w:rsid w:val="003E2130"/>
    <w:rsid w:val="003E22CF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1B9"/>
    <w:rsid w:val="003F7595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7DB"/>
    <w:rsid w:val="00403E76"/>
    <w:rsid w:val="0040519A"/>
    <w:rsid w:val="0040591C"/>
    <w:rsid w:val="00405975"/>
    <w:rsid w:val="00405A4B"/>
    <w:rsid w:val="004069EF"/>
    <w:rsid w:val="00406CF4"/>
    <w:rsid w:val="00406CFC"/>
    <w:rsid w:val="004074B4"/>
    <w:rsid w:val="00407C85"/>
    <w:rsid w:val="00407D57"/>
    <w:rsid w:val="00407FDA"/>
    <w:rsid w:val="00410D15"/>
    <w:rsid w:val="00411D40"/>
    <w:rsid w:val="00411D91"/>
    <w:rsid w:val="0041267E"/>
    <w:rsid w:val="004127A6"/>
    <w:rsid w:val="00412C26"/>
    <w:rsid w:val="00412F06"/>
    <w:rsid w:val="00412FDE"/>
    <w:rsid w:val="0041314D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AEF"/>
    <w:rsid w:val="00423BEE"/>
    <w:rsid w:val="00424306"/>
    <w:rsid w:val="00425E77"/>
    <w:rsid w:val="004262AB"/>
    <w:rsid w:val="004266E7"/>
    <w:rsid w:val="004266F5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3BB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7077"/>
    <w:rsid w:val="00447958"/>
    <w:rsid w:val="00450577"/>
    <w:rsid w:val="00451620"/>
    <w:rsid w:val="00452160"/>
    <w:rsid w:val="004521DC"/>
    <w:rsid w:val="0045221B"/>
    <w:rsid w:val="00452717"/>
    <w:rsid w:val="004528D9"/>
    <w:rsid w:val="004534C3"/>
    <w:rsid w:val="00454F73"/>
    <w:rsid w:val="0045626E"/>
    <w:rsid w:val="00456527"/>
    <w:rsid w:val="00456B6D"/>
    <w:rsid w:val="00457275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77DF5"/>
    <w:rsid w:val="00480255"/>
    <w:rsid w:val="0048061D"/>
    <w:rsid w:val="004810B0"/>
    <w:rsid w:val="004817C3"/>
    <w:rsid w:val="00481A1D"/>
    <w:rsid w:val="00481D1C"/>
    <w:rsid w:val="004821E4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2F7"/>
    <w:rsid w:val="00490781"/>
    <w:rsid w:val="00490CBD"/>
    <w:rsid w:val="00491B66"/>
    <w:rsid w:val="00492475"/>
    <w:rsid w:val="004929DE"/>
    <w:rsid w:val="0049493D"/>
    <w:rsid w:val="00495150"/>
    <w:rsid w:val="004959EE"/>
    <w:rsid w:val="00495A1C"/>
    <w:rsid w:val="004964F9"/>
    <w:rsid w:val="0049650B"/>
    <w:rsid w:val="004969B7"/>
    <w:rsid w:val="004969E4"/>
    <w:rsid w:val="004A0DD7"/>
    <w:rsid w:val="004A0FBC"/>
    <w:rsid w:val="004A12B6"/>
    <w:rsid w:val="004A2219"/>
    <w:rsid w:val="004A33A8"/>
    <w:rsid w:val="004A358C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E9C"/>
    <w:rsid w:val="004B3211"/>
    <w:rsid w:val="004B3305"/>
    <w:rsid w:val="004B3797"/>
    <w:rsid w:val="004B3CA2"/>
    <w:rsid w:val="004B3E07"/>
    <w:rsid w:val="004B4819"/>
    <w:rsid w:val="004B4D2C"/>
    <w:rsid w:val="004B54CB"/>
    <w:rsid w:val="004B5C68"/>
    <w:rsid w:val="004C00B0"/>
    <w:rsid w:val="004C0F55"/>
    <w:rsid w:val="004C12B0"/>
    <w:rsid w:val="004C2981"/>
    <w:rsid w:val="004C464C"/>
    <w:rsid w:val="004C4886"/>
    <w:rsid w:val="004C4DC8"/>
    <w:rsid w:val="004C581B"/>
    <w:rsid w:val="004C631F"/>
    <w:rsid w:val="004C653F"/>
    <w:rsid w:val="004C7ACF"/>
    <w:rsid w:val="004C7EA5"/>
    <w:rsid w:val="004C7EE0"/>
    <w:rsid w:val="004D01D4"/>
    <w:rsid w:val="004D1899"/>
    <w:rsid w:val="004D1D69"/>
    <w:rsid w:val="004D2133"/>
    <w:rsid w:val="004D28AE"/>
    <w:rsid w:val="004D359D"/>
    <w:rsid w:val="004D45DF"/>
    <w:rsid w:val="004D465A"/>
    <w:rsid w:val="004D480E"/>
    <w:rsid w:val="004D5944"/>
    <w:rsid w:val="004D6EC1"/>
    <w:rsid w:val="004D7282"/>
    <w:rsid w:val="004D740D"/>
    <w:rsid w:val="004D7F14"/>
    <w:rsid w:val="004E0474"/>
    <w:rsid w:val="004E0D38"/>
    <w:rsid w:val="004E13B3"/>
    <w:rsid w:val="004E1A50"/>
    <w:rsid w:val="004E2359"/>
    <w:rsid w:val="004E25CC"/>
    <w:rsid w:val="004E39D3"/>
    <w:rsid w:val="004E5E26"/>
    <w:rsid w:val="004E634B"/>
    <w:rsid w:val="004E773E"/>
    <w:rsid w:val="004E7AAB"/>
    <w:rsid w:val="004E7F4F"/>
    <w:rsid w:val="004F0D48"/>
    <w:rsid w:val="004F0D89"/>
    <w:rsid w:val="004F1116"/>
    <w:rsid w:val="004F116F"/>
    <w:rsid w:val="004F1374"/>
    <w:rsid w:val="004F1871"/>
    <w:rsid w:val="004F1CA8"/>
    <w:rsid w:val="004F2749"/>
    <w:rsid w:val="004F287A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B31"/>
    <w:rsid w:val="00506A35"/>
    <w:rsid w:val="00507C60"/>
    <w:rsid w:val="00507D5C"/>
    <w:rsid w:val="00507F5E"/>
    <w:rsid w:val="00510C76"/>
    <w:rsid w:val="00512804"/>
    <w:rsid w:val="005130CA"/>
    <w:rsid w:val="005138AF"/>
    <w:rsid w:val="00513951"/>
    <w:rsid w:val="00514CCE"/>
    <w:rsid w:val="0051643D"/>
    <w:rsid w:val="00517B3F"/>
    <w:rsid w:val="00517DDF"/>
    <w:rsid w:val="00520C8F"/>
    <w:rsid w:val="00522BF0"/>
    <w:rsid w:val="0052393B"/>
    <w:rsid w:val="005251C1"/>
    <w:rsid w:val="0052704C"/>
    <w:rsid w:val="00527181"/>
    <w:rsid w:val="00527603"/>
    <w:rsid w:val="005276B8"/>
    <w:rsid w:val="00527B65"/>
    <w:rsid w:val="00530173"/>
    <w:rsid w:val="00530938"/>
    <w:rsid w:val="00531D2C"/>
    <w:rsid w:val="00532AE0"/>
    <w:rsid w:val="005339DB"/>
    <w:rsid w:val="00533F88"/>
    <w:rsid w:val="00534020"/>
    <w:rsid w:val="00534765"/>
    <w:rsid w:val="00535304"/>
    <w:rsid w:val="00535CAB"/>
    <w:rsid w:val="00535ED4"/>
    <w:rsid w:val="0053674C"/>
    <w:rsid w:val="00536A84"/>
    <w:rsid w:val="00536D0D"/>
    <w:rsid w:val="0053784F"/>
    <w:rsid w:val="005378F7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A46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6EE0"/>
    <w:rsid w:val="0055707D"/>
    <w:rsid w:val="00557298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0B8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466"/>
    <w:rsid w:val="00594A3D"/>
    <w:rsid w:val="00595A18"/>
    <w:rsid w:val="005966D6"/>
    <w:rsid w:val="00596EF0"/>
    <w:rsid w:val="00597F7F"/>
    <w:rsid w:val="005A059D"/>
    <w:rsid w:val="005A1203"/>
    <w:rsid w:val="005A1246"/>
    <w:rsid w:val="005A12BB"/>
    <w:rsid w:val="005A1B1D"/>
    <w:rsid w:val="005A23CF"/>
    <w:rsid w:val="005A2550"/>
    <w:rsid w:val="005A2B0A"/>
    <w:rsid w:val="005A3BEE"/>
    <w:rsid w:val="005A47C0"/>
    <w:rsid w:val="005A4E56"/>
    <w:rsid w:val="005A4F8B"/>
    <w:rsid w:val="005A593B"/>
    <w:rsid w:val="005A5BDC"/>
    <w:rsid w:val="005A5EB5"/>
    <w:rsid w:val="005A64AE"/>
    <w:rsid w:val="005A6D30"/>
    <w:rsid w:val="005A7BBA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6290"/>
    <w:rsid w:val="005B6D1B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4E"/>
    <w:rsid w:val="005D4BEF"/>
    <w:rsid w:val="005D5935"/>
    <w:rsid w:val="005D6357"/>
    <w:rsid w:val="005D68CC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7694"/>
    <w:rsid w:val="005E7BBE"/>
    <w:rsid w:val="005F0227"/>
    <w:rsid w:val="005F09EE"/>
    <w:rsid w:val="005F0BF3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24C"/>
    <w:rsid w:val="005F7715"/>
    <w:rsid w:val="006010F5"/>
    <w:rsid w:val="00601431"/>
    <w:rsid w:val="006014D8"/>
    <w:rsid w:val="0060157B"/>
    <w:rsid w:val="00602075"/>
    <w:rsid w:val="00602954"/>
    <w:rsid w:val="00602F3F"/>
    <w:rsid w:val="00603029"/>
    <w:rsid w:val="0060337F"/>
    <w:rsid w:val="00604139"/>
    <w:rsid w:val="006044DF"/>
    <w:rsid w:val="00604695"/>
    <w:rsid w:val="00604EED"/>
    <w:rsid w:val="00605BC5"/>
    <w:rsid w:val="00606EC3"/>
    <w:rsid w:val="00611337"/>
    <w:rsid w:val="00611AC9"/>
    <w:rsid w:val="00612100"/>
    <w:rsid w:val="00612205"/>
    <w:rsid w:val="0061333A"/>
    <w:rsid w:val="006134E1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17C5"/>
    <w:rsid w:val="0062237D"/>
    <w:rsid w:val="00623768"/>
    <w:rsid w:val="006244DF"/>
    <w:rsid w:val="00624609"/>
    <w:rsid w:val="00625821"/>
    <w:rsid w:val="006264D9"/>
    <w:rsid w:val="006269CD"/>
    <w:rsid w:val="006272F7"/>
    <w:rsid w:val="006273F0"/>
    <w:rsid w:val="00627B04"/>
    <w:rsid w:val="00630C9B"/>
    <w:rsid w:val="00631108"/>
    <w:rsid w:val="00631D7A"/>
    <w:rsid w:val="006326DD"/>
    <w:rsid w:val="00633391"/>
    <w:rsid w:val="006339D5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FE1"/>
    <w:rsid w:val="006505AA"/>
    <w:rsid w:val="00650CB6"/>
    <w:rsid w:val="00650E3E"/>
    <w:rsid w:val="006537EE"/>
    <w:rsid w:val="00654C55"/>
    <w:rsid w:val="00655409"/>
    <w:rsid w:val="00655C3D"/>
    <w:rsid w:val="006562DB"/>
    <w:rsid w:val="006574DD"/>
    <w:rsid w:val="00657C87"/>
    <w:rsid w:val="00657D63"/>
    <w:rsid w:val="0066127A"/>
    <w:rsid w:val="00661871"/>
    <w:rsid w:val="00661C40"/>
    <w:rsid w:val="00661E51"/>
    <w:rsid w:val="00663034"/>
    <w:rsid w:val="006642F8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E8B"/>
    <w:rsid w:val="00675123"/>
    <w:rsid w:val="00675B92"/>
    <w:rsid w:val="00675F8D"/>
    <w:rsid w:val="006775EC"/>
    <w:rsid w:val="00677B5B"/>
    <w:rsid w:val="00677DD3"/>
    <w:rsid w:val="006803C3"/>
    <w:rsid w:val="006806F7"/>
    <w:rsid w:val="006812D2"/>
    <w:rsid w:val="0068259E"/>
    <w:rsid w:val="00683359"/>
    <w:rsid w:val="00683A36"/>
    <w:rsid w:val="006847FA"/>
    <w:rsid w:val="00685832"/>
    <w:rsid w:val="006858DB"/>
    <w:rsid w:val="00685E26"/>
    <w:rsid w:val="00686459"/>
    <w:rsid w:val="006866BB"/>
    <w:rsid w:val="00686A82"/>
    <w:rsid w:val="006906F2"/>
    <w:rsid w:val="0069114E"/>
    <w:rsid w:val="00691448"/>
    <w:rsid w:val="006914FD"/>
    <w:rsid w:val="00691EF5"/>
    <w:rsid w:val="006921C8"/>
    <w:rsid w:val="00692C4D"/>
    <w:rsid w:val="00692D69"/>
    <w:rsid w:val="00695A90"/>
    <w:rsid w:val="00695DFA"/>
    <w:rsid w:val="00696232"/>
    <w:rsid w:val="00697EF6"/>
    <w:rsid w:val="006A00B2"/>
    <w:rsid w:val="006A0909"/>
    <w:rsid w:val="006A0A9D"/>
    <w:rsid w:val="006A16B2"/>
    <w:rsid w:val="006A25AA"/>
    <w:rsid w:val="006A2609"/>
    <w:rsid w:val="006A461E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860"/>
    <w:rsid w:val="006D1A10"/>
    <w:rsid w:val="006D23A3"/>
    <w:rsid w:val="006D2560"/>
    <w:rsid w:val="006D39A0"/>
    <w:rsid w:val="006D42BD"/>
    <w:rsid w:val="006D5F54"/>
    <w:rsid w:val="006D69F8"/>
    <w:rsid w:val="006D7763"/>
    <w:rsid w:val="006D7A5F"/>
    <w:rsid w:val="006D7B7A"/>
    <w:rsid w:val="006E128D"/>
    <w:rsid w:val="006E1661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E73DD"/>
    <w:rsid w:val="006F00E9"/>
    <w:rsid w:val="006F06A3"/>
    <w:rsid w:val="006F091E"/>
    <w:rsid w:val="006F0BFA"/>
    <w:rsid w:val="006F2CE6"/>
    <w:rsid w:val="006F3960"/>
    <w:rsid w:val="006F4157"/>
    <w:rsid w:val="006F4770"/>
    <w:rsid w:val="006F5337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ED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15FE3"/>
    <w:rsid w:val="0072054B"/>
    <w:rsid w:val="007206D9"/>
    <w:rsid w:val="00720930"/>
    <w:rsid w:val="00721AE2"/>
    <w:rsid w:val="00721D09"/>
    <w:rsid w:val="007226FE"/>
    <w:rsid w:val="00723078"/>
    <w:rsid w:val="00723524"/>
    <w:rsid w:val="0072376D"/>
    <w:rsid w:val="0072399B"/>
    <w:rsid w:val="00723A24"/>
    <w:rsid w:val="007245B4"/>
    <w:rsid w:val="007245FC"/>
    <w:rsid w:val="007254E3"/>
    <w:rsid w:val="00725C8E"/>
    <w:rsid w:val="00726C39"/>
    <w:rsid w:val="00726FB6"/>
    <w:rsid w:val="007272AC"/>
    <w:rsid w:val="00727AED"/>
    <w:rsid w:val="00730A35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28F3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50F"/>
    <w:rsid w:val="00753F7F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6747F"/>
    <w:rsid w:val="00767B7D"/>
    <w:rsid w:val="00770594"/>
    <w:rsid w:val="00770696"/>
    <w:rsid w:val="00770D24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6CBB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4BCA"/>
    <w:rsid w:val="0079538D"/>
    <w:rsid w:val="00795896"/>
    <w:rsid w:val="00795D74"/>
    <w:rsid w:val="00796A71"/>
    <w:rsid w:val="00797139"/>
    <w:rsid w:val="00797321"/>
    <w:rsid w:val="00797751"/>
    <w:rsid w:val="00797816"/>
    <w:rsid w:val="007A0CFE"/>
    <w:rsid w:val="007A0D7F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A76CC"/>
    <w:rsid w:val="007B1977"/>
    <w:rsid w:val="007B2029"/>
    <w:rsid w:val="007B208F"/>
    <w:rsid w:val="007B28D7"/>
    <w:rsid w:val="007B308A"/>
    <w:rsid w:val="007B3986"/>
    <w:rsid w:val="007B54E9"/>
    <w:rsid w:val="007B5D95"/>
    <w:rsid w:val="007B5DE1"/>
    <w:rsid w:val="007B70BF"/>
    <w:rsid w:val="007B78C9"/>
    <w:rsid w:val="007C1FDE"/>
    <w:rsid w:val="007C2336"/>
    <w:rsid w:val="007C23E1"/>
    <w:rsid w:val="007C2FA7"/>
    <w:rsid w:val="007C3E51"/>
    <w:rsid w:val="007C4FAD"/>
    <w:rsid w:val="007C68FF"/>
    <w:rsid w:val="007C6B70"/>
    <w:rsid w:val="007C7C5C"/>
    <w:rsid w:val="007C7CD1"/>
    <w:rsid w:val="007D0258"/>
    <w:rsid w:val="007D44D0"/>
    <w:rsid w:val="007D4D39"/>
    <w:rsid w:val="007D4FD3"/>
    <w:rsid w:val="007D5401"/>
    <w:rsid w:val="007D694C"/>
    <w:rsid w:val="007D7119"/>
    <w:rsid w:val="007D7599"/>
    <w:rsid w:val="007E2F98"/>
    <w:rsid w:val="007E36CC"/>
    <w:rsid w:val="007E3AF5"/>
    <w:rsid w:val="007E4535"/>
    <w:rsid w:val="007E46DC"/>
    <w:rsid w:val="007E55DA"/>
    <w:rsid w:val="007E5730"/>
    <w:rsid w:val="007E5AD4"/>
    <w:rsid w:val="007E67BB"/>
    <w:rsid w:val="007E68C1"/>
    <w:rsid w:val="007E6BF3"/>
    <w:rsid w:val="007E6C87"/>
    <w:rsid w:val="007E7B9B"/>
    <w:rsid w:val="007E7C93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73D6"/>
    <w:rsid w:val="008000DE"/>
    <w:rsid w:val="008009D6"/>
    <w:rsid w:val="0080139D"/>
    <w:rsid w:val="0080222B"/>
    <w:rsid w:val="00802993"/>
    <w:rsid w:val="00802F1A"/>
    <w:rsid w:val="00803027"/>
    <w:rsid w:val="00803507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1AB3"/>
    <w:rsid w:val="00812782"/>
    <w:rsid w:val="0081375B"/>
    <w:rsid w:val="008162D6"/>
    <w:rsid w:val="0081785C"/>
    <w:rsid w:val="00820400"/>
    <w:rsid w:val="00820E0A"/>
    <w:rsid w:val="008226CE"/>
    <w:rsid w:val="00822845"/>
    <w:rsid w:val="00823264"/>
    <w:rsid w:val="00823BC9"/>
    <w:rsid w:val="008240C1"/>
    <w:rsid w:val="00824657"/>
    <w:rsid w:val="00825B53"/>
    <w:rsid w:val="0082699F"/>
    <w:rsid w:val="008274BA"/>
    <w:rsid w:val="00827AC1"/>
    <w:rsid w:val="00827EAE"/>
    <w:rsid w:val="0083038F"/>
    <w:rsid w:val="008306CA"/>
    <w:rsid w:val="00830AC7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4045A"/>
    <w:rsid w:val="00840B98"/>
    <w:rsid w:val="00841456"/>
    <w:rsid w:val="0084186E"/>
    <w:rsid w:val="0084238F"/>
    <w:rsid w:val="00842DF4"/>
    <w:rsid w:val="00842EC2"/>
    <w:rsid w:val="00843AD8"/>
    <w:rsid w:val="008441FE"/>
    <w:rsid w:val="0084436C"/>
    <w:rsid w:val="008444A1"/>
    <w:rsid w:val="00844D75"/>
    <w:rsid w:val="00845358"/>
    <w:rsid w:val="008460B0"/>
    <w:rsid w:val="008474E8"/>
    <w:rsid w:val="0084799A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890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1D1"/>
    <w:rsid w:val="00863569"/>
    <w:rsid w:val="00863699"/>
    <w:rsid w:val="008637F3"/>
    <w:rsid w:val="00864739"/>
    <w:rsid w:val="00865540"/>
    <w:rsid w:val="00865CC0"/>
    <w:rsid w:val="00867ABE"/>
    <w:rsid w:val="00867F64"/>
    <w:rsid w:val="008700B1"/>
    <w:rsid w:val="0087021F"/>
    <w:rsid w:val="008703D8"/>
    <w:rsid w:val="00870E29"/>
    <w:rsid w:val="00870F2E"/>
    <w:rsid w:val="008716AE"/>
    <w:rsid w:val="00871B44"/>
    <w:rsid w:val="008720C5"/>
    <w:rsid w:val="00872366"/>
    <w:rsid w:val="008726EB"/>
    <w:rsid w:val="00872732"/>
    <w:rsid w:val="008730FF"/>
    <w:rsid w:val="00873AAC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3401"/>
    <w:rsid w:val="008843FD"/>
    <w:rsid w:val="00884C15"/>
    <w:rsid w:val="008850C6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23BA"/>
    <w:rsid w:val="00893D12"/>
    <w:rsid w:val="00894957"/>
    <w:rsid w:val="00895514"/>
    <w:rsid w:val="00895902"/>
    <w:rsid w:val="0089607C"/>
    <w:rsid w:val="0089674A"/>
    <w:rsid w:val="00897EE4"/>
    <w:rsid w:val="008A036D"/>
    <w:rsid w:val="008A0521"/>
    <w:rsid w:val="008A07B4"/>
    <w:rsid w:val="008A0D8A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E2D"/>
    <w:rsid w:val="008C6F96"/>
    <w:rsid w:val="008C796E"/>
    <w:rsid w:val="008D0C2F"/>
    <w:rsid w:val="008D0E6D"/>
    <w:rsid w:val="008D1377"/>
    <w:rsid w:val="008D1BBE"/>
    <w:rsid w:val="008D1C1F"/>
    <w:rsid w:val="008D28A5"/>
    <w:rsid w:val="008D2B80"/>
    <w:rsid w:val="008D2DA8"/>
    <w:rsid w:val="008D4C27"/>
    <w:rsid w:val="008D4E00"/>
    <w:rsid w:val="008D667E"/>
    <w:rsid w:val="008D6DE8"/>
    <w:rsid w:val="008E0B9E"/>
    <w:rsid w:val="008E0C7D"/>
    <w:rsid w:val="008E0ED2"/>
    <w:rsid w:val="008E125D"/>
    <w:rsid w:val="008E13AB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0482"/>
    <w:rsid w:val="00901613"/>
    <w:rsid w:val="009018E1"/>
    <w:rsid w:val="009025E0"/>
    <w:rsid w:val="00904DB2"/>
    <w:rsid w:val="00904E05"/>
    <w:rsid w:val="00904F31"/>
    <w:rsid w:val="009052D2"/>
    <w:rsid w:val="009053EA"/>
    <w:rsid w:val="00906836"/>
    <w:rsid w:val="009076D3"/>
    <w:rsid w:val="0090794D"/>
    <w:rsid w:val="00907AB2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6558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5AA"/>
    <w:rsid w:val="00924824"/>
    <w:rsid w:val="009248B1"/>
    <w:rsid w:val="00924E8A"/>
    <w:rsid w:val="0092520A"/>
    <w:rsid w:val="009270D9"/>
    <w:rsid w:val="00930041"/>
    <w:rsid w:val="009308A7"/>
    <w:rsid w:val="0093298A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4249"/>
    <w:rsid w:val="00944394"/>
    <w:rsid w:val="00945020"/>
    <w:rsid w:val="00945227"/>
    <w:rsid w:val="00945484"/>
    <w:rsid w:val="0094565A"/>
    <w:rsid w:val="00945791"/>
    <w:rsid w:val="0094609D"/>
    <w:rsid w:val="009464AE"/>
    <w:rsid w:val="00946CB8"/>
    <w:rsid w:val="009479F9"/>
    <w:rsid w:val="00947C55"/>
    <w:rsid w:val="00951234"/>
    <w:rsid w:val="00951C31"/>
    <w:rsid w:val="0095211B"/>
    <w:rsid w:val="0095291C"/>
    <w:rsid w:val="00952CC8"/>
    <w:rsid w:val="0095319D"/>
    <w:rsid w:val="00953367"/>
    <w:rsid w:val="00953F0B"/>
    <w:rsid w:val="00956304"/>
    <w:rsid w:val="009568F8"/>
    <w:rsid w:val="009570F8"/>
    <w:rsid w:val="0095710A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42BE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457C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B83"/>
    <w:rsid w:val="009C5C4A"/>
    <w:rsid w:val="009C6708"/>
    <w:rsid w:val="009C6BB5"/>
    <w:rsid w:val="009C7083"/>
    <w:rsid w:val="009C70B2"/>
    <w:rsid w:val="009C72B4"/>
    <w:rsid w:val="009C7B1A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BD0"/>
    <w:rsid w:val="009E6103"/>
    <w:rsid w:val="009E63FC"/>
    <w:rsid w:val="009E709B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16C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72DF"/>
    <w:rsid w:val="00A1060B"/>
    <w:rsid w:val="00A11C46"/>
    <w:rsid w:val="00A11C8D"/>
    <w:rsid w:val="00A127CD"/>
    <w:rsid w:val="00A12C88"/>
    <w:rsid w:val="00A1369F"/>
    <w:rsid w:val="00A13CE5"/>
    <w:rsid w:val="00A15BE9"/>
    <w:rsid w:val="00A15DC5"/>
    <w:rsid w:val="00A16196"/>
    <w:rsid w:val="00A1683A"/>
    <w:rsid w:val="00A169EB"/>
    <w:rsid w:val="00A17426"/>
    <w:rsid w:val="00A1767F"/>
    <w:rsid w:val="00A176B7"/>
    <w:rsid w:val="00A17BF6"/>
    <w:rsid w:val="00A206AE"/>
    <w:rsid w:val="00A2079E"/>
    <w:rsid w:val="00A21126"/>
    <w:rsid w:val="00A21DA6"/>
    <w:rsid w:val="00A22B7E"/>
    <w:rsid w:val="00A23C91"/>
    <w:rsid w:val="00A242D8"/>
    <w:rsid w:val="00A252EA"/>
    <w:rsid w:val="00A25DEC"/>
    <w:rsid w:val="00A270D2"/>
    <w:rsid w:val="00A2732D"/>
    <w:rsid w:val="00A2736B"/>
    <w:rsid w:val="00A273AE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AF"/>
    <w:rsid w:val="00A35AFB"/>
    <w:rsid w:val="00A361D7"/>
    <w:rsid w:val="00A363FB"/>
    <w:rsid w:val="00A37656"/>
    <w:rsid w:val="00A37676"/>
    <w:rsid w:val="00A40E88"/>
    <w:rsid w:val="00A41010"/>
    <w:rsid w:val="00A41786"/>
    <w:rsid w:val="00A41DC7"/>
    <w:rsid w:val="00A41F3B"/>
    <w:rsid w:val="00A42107"/>
    <w:rsid w:val="00A44070"/>
    <w:rsid w:val="00A44415"/>
    <w:rsid w:val="00A44572"/>
    <w:rsid w:val="00A44A0E"/>
    <w:rsid w:val="00A45089"/>
    <w:rsid w:val="00A45CD1"/>
    <w:rsid w:val="00A45E50"/>
    <w:rsid w:val="00A46B58"/>
    <w:rsid w:val="00A46C6A"/>
    <w:rsid w:val="00A4775E"/>
    <w:rsid w:val="00A47F98"/>
    <w:rsid w:val="00A52091"/>
    <w:rsid w:val="00A524F3"/>
    <w:rsid w:val="00A531BD"/>
    <w:rsid w:val="00A536B4"/>
    <w:rsid w:val="00A53C96"/>
    <w:rsid w:val="00A55164"/>
    <w:rsid w:val="00A55C3E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36A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726"/>
    <w:rsid w:val="00A73FC5"/>
    <w:rsid w:val="00A742D0"/>
    <w:rsid w:val="00A745E8"/>
    <w:rsid w:val="00A748C6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4E8"/>
    <w:rsid w:val="00A816BF"/>
    <w:rsid w:val="00A819DC"/>
    <w:rsid w:val="00A8225F"/>
    <w:rsid w:val="00A822C9"/>
    <w:rsid w:val="00A82A16"/>
    <w:rsid w:val="00A83010"/>
    <w:rsid w:val="00A8352F"/>
    <w:rsid w:val="00A844AA"/>
    <w:rsid w:val="00A85F29"/>
    <w:rsid w:val="00A86856"/>
    <w:rsid w:val="00A86DCF"/>
    <w:rsid w:val="00A873CF"/>
    <w:rsid w:val="00A900A3"/>
    <w:rsid w:val="00A907F5"/>
    <w:rsid w:val="00A90823"/>
    <w:rsid w:val="00A92827"/>
    <w:rsid w:val="00A92A0A"/>
    <w:rsid w:val="00A92FBF"/>
    <w:rsid w:val="00A94091"/>
    <w:rsid w:val="00A9437E"/>
    <w:rsid w:val="00A947A1"/>
    <w:rsid w:val="00A9656E"/>
    <w:rsid w:val="00A97CA6"/>
    <w:rsid w:val="00AA1067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98B"/>
    <w:rsid w:val="00AC1F17"/>
    <w:rsid w:val="00AC2975"/>
    <w:rsid w:val="00AC32D4"/>
    <w:rsid w:val="00AC350B"/>
    <w:rsid w:val="00AC4737"/>
    <w:rsid w:val="00AC5165"/>
    <w:rsid w:val="00AC5B71"/>
    <w:rsid w:val="00AC672D"/>
    <w:rsid w:val="00AC6C78"/>
    <w:rsid w:val="00AC7391"/>
    <w:rsid w:val="00AC7548"/>
    <w:rsid w:val="00AC7A1C"/>
    <w:rsid w:val="00AD15D8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BB6"/>
    <w:rsid w:val="00AE2679"/>
    <w:rsid w:val="00AE29A9"/>
    <w:rsid w:val="00AE2E9F"/>
    <w:rsid w:val="00AE366A"/>
    <w:rsid w:val="00AE36B9"/>
    <w:rsid w:val="00AE5502"/>
    <w:rsid w:val="00AE79F3"/>
    <w:rsid w:val="00AF0BC4"/>
    <w:rsid w:val="00AF0C9B"/>
    <w:rsid w:val="00AF12D6"/>
    <w:rsid w:val="00AF1C42"/>
    <w:rsid w:val="00AF222E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67A5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3FE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10D7"/>
    <w:rsid w:val="00B41F62"/>
    <w:rsid w:val="00B43152"/>
    <w:rsid w:val="00B4386F"/>
    <w:rsid w:val="00B44265"/>
    <w:rsid w:val="00B444FF"/>
    <w:rsid w:val="00B45134"/>
    <w:rsid w:val="00B451F0"/>
    <w:rsid w:val="00B45E04"/>
    <w:rsid w:val="00B467A1"/>
    <w:rsid w:val="00B46D61"/>
    <w:rsid w:val="00B47468"/>
    <w:rsid w:val="00B47A1D"/>
    <w:rsid w:val="00B507EA"/>
    <w:rsid w:val="00B5189C"/>
    <w:rsid w:val="00B52643"/>
    <w:rsid w:val="00B52F43"/>
    <w:rsid w:val="00B538C9"/>
    <w:rsid w:val="00B55317"/>
    <w:rsid w:val="00B56636"/>
    <w:rsid w:val="00B56D2B"/>
    <w:rsid w:val="00B57683"/>
    <w:rsid w:val="00B57791"/>
    <w:rsid w:val="00B57A5A"/>
    <w:rsid w:val="00B601E3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D0C"/>
    <w:rsid w:val="00B721A7"/>
    <w:rsid w:val="00B72360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665"/>
    <w:rsid w:val="00B95BB4"/>
    <w:rsid w:val="00B9650F"/>
    <w:rsid w:val="00B965D6"/>
    <w:rsid w:val="00B968D7"/>
    <w:rsid w:val="00B970C5"/>
    <w:rsid w:val="00B97122"/>
    <w:rsid w:val="00B97492"/>
    <w:rsid w:val="00B97949"/>
    <w:rsid w:val="00BA04A0"/>
    <w:rsid w:val="00BA1974"/>
    <w:rsid w:val="00BA1AAF"/>
    <w:rsid w:val="00BA1AB0"/>
    <w:rsid w:val="00BA20B8"/>
    <w:rsid w:val="00BA3351"/>
    <w:rsid w:val="00BA3F18"/>
    <w:rsid w:val="00BA42A4"/>
    <w:rsid w:val="00BA4445"/>
    <w:rsid w:val="00BA4789"/>
    <w:rsid w:val="00BA5228"/>
    <w:rsid w:val="00BA5466"/>
    <w:rsid w:val="00BA5837"/>
    <w:rsid w:val="00BA5C5F"/>
    <w:rsid w:val="00BA5DC4"/>
    <w:rsid w:val="00BA6202"/>
    <w:rsid w:val="00BA7011"/>
    <w:rsid w:val="00BA7234"/>
    <w:rsid w:val="00BA7D61"/>
    <w:rsid w:val="00BB16F1"/>
    <w:rsid w:val="00BB1909"/>
    <w:rsid w:val="00BB2210"/>
    <w:rsid w:val="00BB248D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187A"/>
    <w:rsid w:val="00BC1D31"/>
    <w:rsid w:val="00BC1DC1"/>
    <w:rsid w:val="00BC275D"/>
    <w:rsid w:val="00BC29F7"/>
    <w:rsid w:val="00BC2F59"/>
    <w:rsid w:val="00BC3409"/>
    <w:rsid w:val="00BC3818"/>
    <w:rsid w:val="00BC3CC9"/>
    <w:rsid w:val="00BC4AF0"/>
    <w:rsid w:val="00BC540D"/>
    <w:rsid w:val="00BC5693"/>
    <w:rsid w:val="00BC5AE3"/>
    <w:rsid w:val="00BC5DB8"/>
    <w:rsid w:val="00BC601E"/>
    <w:rsid w:val="00BD0558"/>
    <w:rsid w:val="00BD0FD8"/>
    <w:rsid w:val="00BD3525"/>
    <w:rsid w:val="00BD382F"/>
    <w:rsid w:val="00BD445F"/>
    <w:rsid w:val="00BD447D"/>
    <w:rsid w:val="00BD60CE"/>
    <w:rsid w:val="00BE0882"/>
    <w:rsid w:val="00BE0D79"/>
    <w:rsid w:val="00BE1202"/>
    <w:rsid w:val="00BE18FB"/>
    <w:rsid w:val="00BE20C7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8F4"/>
    <w:rsid w:val="00BF2356"/>
    <w:rsid w:val="00BF2769"/>
    <w:rsid w:val="00BF31B1"/>
    <w:rsid w:val="00BF3A7A"/>
    <w:rsid w:val="00BF4754"/>
    <w:rsid w:val="00BF5465"/>
    <w:rsid w:val="00BF6041"/>
    <w:rsid w:val="00BF6412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DAE"/>
    <w:rsid w:val="00C145DB"/>
    <w:rsid w:val="00C169DC"/>
    <w:rsid w:val="00C17448"/>
    <w:rsid w:val="00C174F5"/>
    <w:rsid w:val="00C20261"/>
    <w:rsid w:val="00C20B6B"/>
    <w:rsid w:val="00C2116B"/>
    <w:rsid w:val="00C21A90"/>
    <w:rsid w:val="00C2264D"/>
    <w:rsid w:val="00C22AC1"/>
    <w:rsid w:val="00C22DD1"/>
    <w:rsid w:val="00C232C7"/>
    <w:rsid w:val="00C23D91"/>
    <w:rsid w:val="00C24592"/>
    <w:rsid w:val="00C266C8"/>
    <w:rsid w:val="00C267F6"/>
    <w:rsid w:val="00C30580"/>
    <w:rsid w:val="00C314C9"/>
    <w:rsid w:val="00C31AE7"/>
    <w:rsid w:val="00C32A80"/>
    <w:rsid w:val="00C32E75"/>
    <w:rsid w:val="00C33179"/>
    <w:rsid w:val="00C34B9F"/>
    <w:rsid w:val="00C34E13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3D91"/>
    <w:rsid w:val="00C4429F"/>
    <w:rsid w:val="00C448A1"/>
    <w:rsid w:val="00C449F4"/>
    <w:rsid w:val="00C44B0E"/>
    <w:rsid w:val="00C44CDE"/>
    <w:rsid w:val="00C450FB"/>
    <w:rsid w:val="00C45129"/>
    <w:rsid w:val="00C455CB"/>
    <w:rsid w:val="00C47CCE"/>
    <w:rsid w:val="00C47FA8"/>
    <w:rsid w:val="00C500DB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C2E"/>
    <w:rsid w:val="00C63F73"/>
    <w:rsid w:val="00C65D3C"/>
    <w:rsid w:val="00C664DB"/>
    <w:rsid w:val="00C6772C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523B"/>
    <w:rsid w:val="00C75247"/>
    <w:rsid w:val="00C7631C"/>
    <w:rsid w:val="00C769DF"/>
    <w:rsid w:val="00C8032A"/>
    <w:rsid w:val="00C805E1"/>
    <w:rsid w:val="00C80AD1"/>
    <w:rsid w:val="00C80C37"/>
    <w:rsid w:val="00C81E4C"/>
    <w:rsid w:val="00C82978"/>
    <w:rsid w:val="00C83435"/>
    <w:rsid w:val="00C8380D"/>
    <w:rsid w:val="00C846B8"/>
    <w:rsid w:val="00C84B8B"/>
    <w:rsid w:val="00C86E25"/>
    <w:rsid w:val="00C87AC6"/>
    <w:rsid w:val="00C90398"/>
    <w:rsid w:val="00C904FF"/>
    <w:rsid w:val="00C91357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BA"/>
    <w:rsid w:val="00CA0731"/>
    <w:rsid w:val="00CA08E0"/>
    <w:rsid w:val="00CA0EBD"/>
    <w:rsid w:val="00CA1972"/>
    <w:rsid w:val="00CA199A"/>
    <w:rsid w:val="00CA1D34"/>
    <w:rsid w:val="00CA2376"/>
    <w:rsid w:val="00CA2967"/>
    <w:rsid w:val="00CA33FC"/>
    <w:rsid w:val="00CA3FEB"/>
    <w:rsid w:val="00CA50FB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1B1"/>
    <w:rsid w:val="00CB1378"/>
    <w:rsid w:val="00CB26BD"/>
    <w:rsid w:val="00CB27CF"/>
    <w:rsid w:val="00CB39BA"/>
    <w:rsid w:val="00CB6889"/>
    <w:rsid w:val="00CB7880"/>
    <w:rsid w:val="00CC07C3"/>
    <w:rsid w:val="00CC0B43"/>
    <w:rsid w:val="00CC0B91"/>
    <w:rsid w:val="00CC0D1D"/>
    <w:rsid w:val="00CC1874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4CDF"/>
    <w:rsid w:val="00CC5438"/>
    <w:rsid w:val="00CC62CB"/>
    <w:rsid w:val="00CC6573"/>
    <w:rsid w:val="00CC6BEA"/>
    <w:rsid w:val="00CC7334"/>
    <w:rsid w:val="00CC745F"/>
    <w:rsid w:val="00CC7B36"/>
    <w:rsid w:val="00CC7F28"/>
    <w:rsid w:val="00CD01A5"/>
    <w:rsid w:val="00CD02BB"/>
    <w:rsid w:val="00CD37E2"/>
    <w:rsid w:val="00CD46E0"/>
    <w:rsid w:val="00CD484A"/>
    <w:rsid w:val="00CE0545"/>
    <w:rsid w:val="00CE06AA"/>
    <w:rsid w:val="00CE14CE"/>
    <w:rsid w:val="00CE248B"/>
    <w:rsid w:val="00CE29CB"/>
    <w:rsid w:val="00CE33E3"/>
    <w:rsid w:val="00CE5348"/>
    <w:rsid w:val="00CE5F63"/>
    <w:rsid w:val="00CE62B6"/>
    <w:rsid w:val="00CE6398"/>
    <w:rsid w:val="00CE67D0"/>
    <w:rsid w:val="00CF190A"/>
    <w:rsid w:val="00CF2445"/>
    <w:rsid w:val="00CF3DDA"/>
    <w:rsid w:val="00CF6F62"/>
    <w:rsid w:val="00CF7D8C"/>
    <w:rsid w:val="00CF7EF9"/>
    <w:rsid w:val="00D004DE"/>
    <w:rsid w:val="00D0096D"/>
    <w:rsid w:val="00D020A9"/>
    <w:rsid w:val="00D02193"/>
    <w:rsid w:val="00D02681"/>
    <w:rsid w:val="00D02F5A"/>
    <w:rsid w:val="00D02FBE"/>
    <w:rsid w:val="00D04883"/>
    <w:rsid w:val="00D0502F"/>
    <w:rsid w:val="00D053ED"/>
    <w:rsid w:val="00D05BD6"/>
    <w:rsid w:val="00D06741"/>
    <w:rsid w:val="00D06C35"/>
    <w:rsid w:val="00D075B1"/>
    <w:rsid w:val="00D07617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0D78"/>
    <w:rsid w:val="00D218DA"/>
    <w:rsid w:val="00D23022"/>
    <w:rsid w:val="00D24506"/>
    <w:rsid w:val="00D247F4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535"/>
    <w:rsid w:val="00D34834"/>
    <w:rsid w:val="00D35168"/>
    <w:rsid w:val="00D35ADA"/>
    <w:rsid w:val="00D362CB"/>
    <w:rsid w:val="00D3716E"/>
    <w:rsid w:val="00D376B0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47E7F"/>
    <w:rsid w:val="00D504A2"/>
    <w:rsid w:val="00D5057A"/>
    <w:rsid w:val="00D50A4A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E4E"/>
    <w:rsid w:val="00D61EB0"/>
    <w:rsid w:val="00D63B8F"/>
    <w:rsid w:val="00D63E84"/>
    <w:rsid w:val="00D651D5"/>
    <w:rsid w:val="00D6764E"/>
    <w:rsid w:val="00D679D5"/>
    <w:rsid w:val="00D67B71"/>
    <w:rsid w:val="00D7012E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107"/>
    <w:rsid w:val="00D93AEF"/>
    <w:rsid w:val="00D93FD6"/>
    <w:rsid w:val="00D9449C"/>
    <w:rsid w:val="00D946A1"/>
    <w:rsid w:val="00D94BE9"/>
    <w:rsid w:val="00D9512A"/>
    <w:rsid w:val="00D9519A"/>
    <w:rsid w:val="00D95579"/>
    <w:rsid w:val="00D96199"/>
    <w:rsid w:val="00D96CDB"/>
    <w:rsid w:val="00D97D24"/>
    <w:rsid w:val="00DA0F35"/>
    <w:rsid w:val="00DA24F8"/>
    <w:rsid w:val="00DA3013"/>
    <w:rsid w:val="00DA3452"/>
    <w:rsid w:val="00DA3939"/>
    <w:rsid w:val="00DA474E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20B"/>
    <w:rsid w:val="00DB64F6"/>
    <w:rsid w:val="00DC09DD"/>
    <w:rsid w:val="00DC0A7E"/>
    <w:rsid w:val="00DC0CAB"/>
    <w:rsid w:val="00DC1181"/>
    <w:rsid w:val="00DC16A3"/>
    <w:rsid w:val="00DC17A9"/>
    <w:rsid w:val="00DC196E"/>
    <w:rsid w:val="00DC2977"/>
    <w:rsid w:val="00DC3031"/>
    <w:rsid w:val="00DC3564"/>
    <w:rsid w:val="00DC3739"/>
    <w:rsid w:val="00DC3772"/>
    <w:rsid w:val="00DC39D7"/>
    <w:rsid w:val="00DC4124"/>
    <w:rsid w:val="00DC509E"/>
    <w:rsid w:val="00DC7D04"/>
    <w:rsid w:val="00DD0B87"/>
    <w:rsid w:val="00DD1BAE"/>
    <w:rsid w:val="00DD1FB4"/>
    <w:rsid w:val="00DD2A3A"/>
    <w:rsid w:val="00DD2D31"/>
    <w:rsid w:val="00DD4140"/>
    <w:rsid w:val="00DD5048"/>
    <w:rsid w:val="00DD5503"/>
    <w:rsid w:val="00DD5B38"/>
    <w:rsid w:val="00DD6940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3338"/>
    <w:rsid w:val="00DF41F7"/>
    <w:rsid w:val="00DF4248"/>
    <w:rsid w:val="00DF5790"/>
    <w:rsid w:val="00DF5BFB"/>
    <w:rsid w:val="00DF71C5"/>
    <w:rsid w:val="00DF722D"/>
    <w:rsid w:val="00DF7CFB"/>
    <w:rsid w:val="00E007DE"/>
    <w:rsid w:val="00E00D14"/>
    <w:rsid w:val="00E0118F"/>
    <w:rsid w:val="00E01F9B"/>
    <w:rsid w:val="00E0226B"/>
    <w:rsid w:val="00E02599"/>
    <w:rsid w:val="00E02C3F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2BA4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39D3"/>
    <w:rsid w:val="00E23DF5"/>
    <w:rsid w:val="00E2468E"/>
    <w:rsid w:val="00E24794"/>
    <w:rsid w:val="00E25891"/>
    <w:rsid w:val="00E26268"/>
    <w:rsid w:val="00E26531"/>
    <w:rsid w:val="00E268B1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71B6"/>
    <w:rsid w:val="00E70732"/>
    <w:rsid w:val="00E70A64"/>
    <w:rsid w:val="00E70ECD"/>
    <w:rsid w:val="00E70EFE"/>
    <w:rsid w:val="00E7101A"/>
    <w:rsid w:val="00E72642"/>
    <w:rsid w:val="00E72767"/>
    <w:rsid w:val="00E72E5E"/>
    <w:rsid w:val="00E731B6"/>
    <w:rsid w:val="00E73834"/>
    <w:rsid w:val="00E73D55"/>
    <w:rsid w:val="00E756C8"/>
    <w:rsid w:val="00E7571B"/>
    <w:rsid w:val="00E75A3C"/>
    <w:rsid w:val="00E76111"/>
    <w:rsid w:val="00E77624"/>
    <w:rsid w:val="00E77765"/>
    <w:rsid w:val="00E77ADF"/>
    <w:rsid w:val="00E77B57"/>
    <w:rsid w:val="00E800EA"/>
    <w:rsid w:val="00E80814"/>
    <w:rsid w:val="00E808FE"/>
    <w:rsid w:val="00E80FEE"/>
    <w:rsid w:val="00E81FC3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EC5"/>
    <w:rsid w:val="00E91EE1"/>
    <w:rsid w:val="00E9271B"/>
    <w:rsid w:val="00E92C87"/>
    <w:rsid w:val="00E92EEB"/>
    <w:rsid w:val="00E9347C"/>
    <w:rsid w:val="00E94491"/>
    <w:rsid w:val="00E94700"/>
    <w:rsid w:val="00E951B5"/>
    <w:rsid w:val="00E951E4"/>
    <w:rsid w:val="00E9650B"/>
    <w:rsid w:val="00E977C7"/>
    <w:rsid w:val="00E978DA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7C6"/>
    <w:rsid w:val="00EA5821"/>
    <w:rsid w:val="00EA6794"/>
    <w:rsid w:val="00EA6C18"/>
    <w:rsid w:val="00EA7243"/>
    <w:rsid w:val="00EA730F"/>
    <w:rsid w:val="00EA7CEF"/>
    <w:rsid w:val="00EB23FB"/>
    <w:rsid w:val="00EB2AD3"/>
    <w:rsid w:val="00EB35B3"/>
    <w:rsid w:val="00EB3A70"/>
    <w:rsid w:val="00EB4052"/>
    <w:rsid w:val="00EB42B7"/>
    <w:rsid w:val="00EB48FB"/>
    <w:rsid w:val="00EB5468"/>
    <w:rsid w:val="00EB5531"/>
    <w:rsid w:val="00EB5885"/>
    <w:rsid w:val="00EB5B37"/>
    <w:rsid w:val="00EB6C74"/>
    <w:rsid w:val="00EB7295"/>
    <w:rsid w:val="00EB72E7"/>
    <w:rsid w:val="00EC152C"/>
    <w:rsid w:val="00EC1BEB"/>
    <w:rsid w:val="00EC1CED"/>
    <w:rsid w:val="00EC1E25"/>
    <w:rsid w:val="00EC2BBC"/>
    <w:rsid w:val="00EC5B18"/>
    <w:rsid w:val="00EC633E"/>
    <w:rsid w:val="00EC66A8"/>
    <w:rsid w:val="00EC6CE9"/>
    <w:rsid w:val="00EC7E7D"/>
    <w:rsid w:val="00ED0520"/>
    <w:rsid w:val="00ED1152"/>
    <w:rsid w:val="00ED1154"/>
    <w:rsid w:val="00ED13CA"/>
    <w:rsid w:val="00ED2472"/>
    <w:rsid w:val="00ED2BDA"/>
    <w:rsid w:val="00ED32A7"/>
    <w:rsid w:val="00ED3320"/>
    <w:rsid w:val="00ED347F"/>
    <w:rsid w:val="00ED4100"/>
    <w:rsid w:val="00ED4D32"/>
    <w:rsid w:val="00ED5F97"/>
    <w:rsid w:val="00ED63D5"/>
    <w:rsid w:val="00EE004C"/>
    <w:rsid w:val="00EE0A78"/>
    <w:rsid w:val="00EE123A"/>
    <w:rsid w:val="00EE37E1"/>
    <w:rsid w:val="00EE3B00"/>
    <w:rsid w:val="00EE3B1C"/>
    <w:rsid w:val="00EE4776"/>
    <w:rsid w:val="00EE5883"/>
    <w:rsid w:val="00EE58E5"/>
    <w:rsid w:val="00EE5F8D"/>
    <w:rsid w:val="00EE6044"/>
    <w:rsid w:val="00EE6BBE"/>
    <w:rsid w:val="00EE73EC"/>
    <w:rsid w:val="00EE7996"/>
    <w:rsid w:val="00EF0DD5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3E53"/>
    <w:rsid w:val="00F03EAF"/>
    <w:rsid w:val="00F04ABB"/>
    <w:rsid w:val="00F04FCC"/>
    <w:rsid w:val="00F0529E"/>
    <w:rsid w:val="00F07093"/>
    <w:rsid w:val="00F07345"/>
    <w:rsid w:val="00F076B4"/>
    <w:rsid w:val="00F1002C"/>
    <w:rsid w:val="00F1192B"/>
    <w:rsid w:val="00F11F97"/>
    <w:rsid w:val="00F1302D"/>
    <w:rsid w:val="00F13B18"/>
    <w:rsid w:val="00F142AF"/>
    <w:rsid w:val="00F144EC"/>
    <w:rsid w:val="00F147DC"/>
    <w:rsid w:val="00F14C32"/>
    <w:rsid w:val="00F15A9C"/>
    <w:rsid w:val="00F17CDE"/>
    <w:rsid w:val="00F17EDF"/>
    <w:rsid w:val="00F216A6"/>
    <w:rsid w:val="00F232B2"/>
    <w:rsid w:val="00F233A3"/>
    <w:rsid w:val="00F234CA"/>
    <w:rsid w:val="00F23967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D8F"/>
    <w:rsid w:val="00F33C88"/>
    <w:rsid w:val="00F33F97"/>
    <w:rsid w:val="00F34067"/>
    <w:rsid w:val="00F34119"/>
    <w:rsid w:val="00F34130"/>
    <w:rsid w:val="00F350E2"/>
    <w:rsid w:val="00F35182"/>
    <w:rsid w:val="00F37C78"/>
    <w:rsid w:val="00F37CDB"/>
    <w:rsid w:val="00F407C5"/>
    <w:rsid w:val="00F42E33"/>
    <w:rsid w:val="00F42EE9"/>
    <w:rsid w:val="00F43543"/>
    <w:rsid w:val="00F440D8"/>
    <w:rsid w:val="00F44A2D"/>
    <w:rsid w:val="00F44BC4"/>
    <w:rsid w:val="00F454FA"/>
    <w:rsid w:val="00F45930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45AB"/>
    <w:rsid w:val="00F57D65"/>
    <w:rsid w:val="00F600BD"/>
    <w:rsid w:val="00F60791"/>
    <w:rsid w:val="00F61554"/>
    <w:rsid w:val="00F61F64"/>
    <w:rsid w:val="00F62BCE"/>
    <w:rsid w:val="00F6361C"/>
    <w:rsid w:val="00F63966"/>
    <w:rsid w:val="00F67EDD"/>
    <w:rsid w:val="00F67EF3"/>
    <w:rsid w:val="00F700A3"/>
    <w:rsid w:val="00F71161"/>
    <w:rsid w:val="00F7122D"/>
    <w:rsid w:val="00F7141D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B0450"/>
    <w:rsid w:val="00FB06D2"/>
    <w:rsid w:val="00FB1AAF"/>
    <w:rsid w:val="00FB1F74"/>
    <w:rsid w:val="00FB2067"/>
    <w:rsid w:val="00FB23F9"/>
    <w:rsid w:val="00FB2958"/>
    <w:rsid w:val="00FB2FFF"/>
    <w:rsid w:val="00FB3269"/>
    <w:rsid w:val="00FB32A8"/>
    <w:rsid w:val="00FB34DF"/>
    <w:rsid w:val="00FB3CDC"/>
    <w:rsid w:val="00FB50C4"/>
    <w:rsid w:val="00FB5278"/>
    <w:rsid w:val="00FB57EE"/>
    <w:rsid w:val="00FB617C"/>
    <w:rsid w:val="00FB6919"/>
    <w:rsid w:val="00FB6B49"/>
    <w:rsid w:val="00FB6E95"/>
    <w:rsid w:val="00FB6FEB"/>
    <w:rsid w:val="00FC12F4"/>
    <w:rsid w:val="00FC1D08"/>
    <w:rsid w:val="00FC1F37"/>
    <w:rsid w:val="00FC2B5B"/>
    <w:rsid w:val="00FC42F8"/>
    <w:rsid w:val="00FC48EC"/>
    <w:rsid w:val="00FC60A5"/>
    <w:rsid w:val="00FC69BC"/>
    <w:rsid w:val="00FC6B01"/>
    <w:rsid w:val="00FC6CDC"/>
    <w:rsid w:val="00FC70DB"/>
    <w:rsid w:val="00FD03D1"/>
    <w:rsid w:val="00FD05C2"/>
    <w:rsid w:val="00FD1F0E"/>
    <w:rsid w:val="00FD2384"/>
    <w:rsid w:val="00FD3859"/>
    <w:rsid w:val="00FD3ACA"/>
    <w:rsid w:val="00FD3E0B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AD1"/>
    <w:rsid w:val="00FD6CAA"/>
    <w:rsid w:val="00FD6FFC"/>
    <w:rsid w:val="00FD706C"/>
    <w:rsid w:val="00FD73FB"/>
    <w:rsid w:val="00FD7799"/>
    <w:rsid w:val="00FD7A79"/>
    <w:rsid w:val="00FD7ECB"/>
    <w:rsid w:val="00FE08CF"/>
    <w:rsid w:val="00FE0A5A"/>
    <w:rsid w:val="00FE1C67"/>
    <w:rsid w:val="00FE238D"/>
    <w:rsid w:val="00FE3347"/>
    <w:rsid w:val="00FE3C53"/>
    <w:rsid w:val="00FE4010"/>
    <w:rsid w:val="00FE4E0F"/>
    <w:rsid w:val="00FE562C"/>
    <w:rsid w:val="00FE59AE"/>
    <w:rsid w:val="00FE5D8B"/>
    <w:rsid w:val="00FE62CA"/>
    <w:rsid w:val="00FE7359"/>
    <w:rsid w:val="00FE7CA1"/>
    <w:rsid w:val="00FF0226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EA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47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84799A"/>
  </w:style>
  <w:style w:type="paragraph" w:styleId="a4">
    <w:name w:val="header"/>
    <w:basedOn w:val="a"/>
    <w:link w:val="a5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7">
    <w:name w:val="Title"/>
    <w:basedOn w:val="a"/>
    <w:link w:val="a8"/>
    <w:qFormat/>
    <w:rsid w:val="006847FA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6217C5"/>
    <w:pPr>
      <w:spacing w:after="240"/>
      <w:ind w:firstLine="720"/>
    </w:pPr>
    <w:rPr>
      <w:rFonts w:ascii="Courier New" w:hAnsi="Courier New"/>
      <w:szCs w:val="20"/>
    </w:rPr>
  </w:style>
  <w:style w:type="character" w:customStyle="1" w:styleId="aa">
    <w:name w:val="Основной текст Знак"/>
    <w:basedOn w:val="a0"/>
    <w:link w:val="a9"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b">
    <w:name w:val="Строка Внимание"/>
    <w:basedOn w:val="a9"/>
    <w:next w:val="ac"/>
    <w:rsid w:val="006217C5"/>
    <w:pPr>
      <w:spacing w:before="240" w:after="0"/>
      <w:ind w:firstLine="0"/>
      <w:jc w:val="center"/>
    </w:pPr>
  </w:style>
  <w:style w:type="paragraph" w:styleId="ac">
    <w:name w:val="Salutation"/>
    <w:basedOn w:val="a"/>
    <w:next w:val="a"/>
    <w:link w:val="ad"/>
    <w:uiPriority w:val="99"/>
    <w:semiHidden/>
    <w:unhideWhenUsed/>
    <w:rsid w:val="006217C5"/>
  </w:style>
  <w:style w:type="character" w:customStyle="1" w:styleId="ad">
    <w:name w:val="Приветствие Знак"/>
    <w:basedOn w:val="a0"/>
    <w:link w:val="ac"/>
    <w:uiPriority w:val="99"/>
    <w:semiHidden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1"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f">
    <w:name w:val="Колонтитул_"/>
    <w:basedOn w:val="a0"/>
    <w:link w:val="af0"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e"/>
    <w:rsid w:val="00CC1874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2">
    <w:name w:val="Колонтитул (3)_"/>
    <w:basedOn w:val="a0"/>
    <w:link w:val="33"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e"/>
    <w:rsid w:val="00CC1874"/>
    <w:rPr>
      <w:rFonts w:ascii="Times New Roman" w:eastAsia="Times New Roman" w:hAnsi="Times New Roman" w:cs="Times New Roman"/>
      <w:color w:val="000000"/>
      <w:spacing w:val="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e"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e"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position w:val="0"/>
      <w:sz w:val="10"/>
      <w:szCs w:val="10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link w:val="ae"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0">
    <w:name w:val="Колонтитул"/>
    <w:basedOn w:val="a"/>
    <w:link w:val="af"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0">
    <w:name w:val="Основной текст (4)"/>
    <w:basedOn w:val="a"/>
    <w:link w:val="4"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character" w:customStyle="1" w:styleId="8pt">
    <w:name w:val="Основной текст + 8 pt"/>
    <w:basedOn w:val="ae"/>
    <w:rsid w:val="00EE0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3">
    <w:name w:val="Колонтитул (4)_"/>
    <w:basedOn w:val="a0"/>
    <w:link w:val="44"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e"/>
    <w:rsid w:val="00EE0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character" w:customStyle="1" w:styleId="5">
    <w:name w:val="Основной текст (5)_"/>
    <w:basedOn w:val="a0"/>
    <w:link w:val="50"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character" w:customStyle="1" w:styleId="af1">
    <w:name w:val="Подпись к таблице"/>
    <w:basedOn w:val="a0"/>
    <w:rsid w:val="00423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aliases w:val="5 pt,Интервал 0 pt"/>
    <w:basedOn w:val="ae"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423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">
    <w:name w:val="Основной текст1"/>
    <w:basedOn w:val="ae"/>
    <w:rsid w:val="00DA474E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styleId="af2">
    <w:name w:val="Table Grid"/>
    <w:basedOn w:val="a1"/>
    <w:uiPriority w:val="59"/>
    <w:rsid w:val="00FD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B518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C12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12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F3C663B84A37D6E779C5F0D7AAFF12E2369D0645D7B39823B2F504BAFBD07A6B0E601DC9BA765033E517353493D686C8N3q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C4C5E-EC15-4314-87DC-4B4EFA8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0-07-17T04:49:00Z</cp:lastPrinted>
  <dcterms:created xsi:type="dcterms:W3CDTF">2020-06-17T04:22:00Z</dcterms:created>
  <dcterms:modified xsi:type="dcterms:W3CDTF">2020-07-17T04:51:00Z</dcterms:modified>
</cp:coreProperties>
</file>